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AB44A" w14:textId="13D222EC" w:rsidR="00A129A6" w:rsidRPr="00A606A2" w:rsidRDefault="00A129A6" w:rsidP="006D599A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606A2">
        <w:rPr>
          <w:rFonts w:ascii="Tahoma" w:hAnsi="Tahoma" w:cs="Tahoma"/>
          <w:sz w:val="24"/>
          <w:szCs w:val="24"/>
        </w:rPr>
        <w:t>______________________________________</w:t>
      </w:r>
      <w:r w:rsidR="00660383">
        <w:rPr>
          <w:rFonts w:ascii="Tahoma" w:hAnsi="Tahoma" w:cs="Tahoma"/>
          <w:sz w:val="24"/>
          <w:szCs w:val="24"/>
        </w:rPr>
        <w:t>_________________</w:t>
      </w:r>
      <w:r w:rsidR="007E0EFD">
        <w:rPr>
          <w:rFonts w:ascii="Tahoma" w:hAnsi="Tahoma" w:cs="Tahoma"/>
          <w:sz w:val="24"/>
          <w:szCs w:val="24"/>
        </w:rPr>
        <w:t>_________________________________________________________________________________________</w:t>
      </w:r>
      <w:r w:rsidR="008C3567" w:rsidRPr="00A606A2">
        <w:rPr>
          <w:rFonts w:ascii="Tahoma" w:hAnsi="Tahoma" w:cs="Tahoma"/>
          <w:sz w:val="24"/>
          <w:szCs w:val="24"/>
        </w:rPr>
        <w:t>_</w:t>
      </w:r>
      <w:r w:rsidR="00657291">
        <w:rPr>
          <w:rFonts w:ascii="Tahoma" w:hAnsi="Tahoma" w:cs="Tahoma"/>
          <w:sz w:val="24"/>
          <w:szCs w:val="24"/>
        </w:rPr>
        <w:t xml:space="preserve"> </w:t>
      </w:r>
      <w:r w:rsidR="00657291">
        <w:rPr>
          <w:rFonts w:ascii="Tahoma" w:hAnsi="Tahoma" w:cs="Tahoma"/>
          <w:sz w:val="24"/>
          <w:szCs w:val="24"/>
        </w:rPr>
        <w:softHyphen/>
      </w:r>
      <w:r w:rsidR="00657291">
        <w:rPr>
          <w:rFonts w:ascii="Tahoma" w:hAnsi="Tahoma" w:cs="Tahoma"/>
          <w:sz w:val="24"/>
          <w:szCs w:val="24"/>
        </w:rPr>
        <w:softHyphen/>
        <w:t xml:space="preserve">                  </w:t>
      </w:r>
    </w:p>
    <w:p w14:paraId="52636F52" w14:textId="0FF0606E" w:rsidR="00A129A6" w:rsidRPr="000B521C" w:rsidRDefault="00A129A6" w:rsidP="006D599A">
      <w:pPr>
        <w:shd w:val="clear" w:color="auto" w:fill="FFFFFF"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0B521C">
        <w:rPr>
          <w:rFonts w:ascii="Tahoma" w:hAnsi="Tahoma" w:cs="Tahoma"/>
          <w:spacing w:val="-3"/>
          <w:sz w:val="20"/>
          <w:szCs w:val="20"/>
        </w:rPr>
        <w:t>(</w:t>
      </w:r>
      <w:r w:rsidR="00A606A2">
        <w:rPr>
          <w:rFonts w:ascii="Tahoma" w:hAnsi="Tahoma" w:cs="Tahoma"/>
          <w:spacing w:val="-3"/>
          <w:sz w:val="20"/>
          <w:szCs w:val="20"/>
        </w:rPr>
        <w:t>V</w:t>
      </w:r>
      <w:r w:rsidRPr="000B521C">
        <w:rPr>
          <w:rFonts w:ascii="Tahoma" w:hAnsi="Tahoma" w:cs="Tahoma"/>
          <w:spacing w:val="-3"/>
          <w:sz w:val="20"/>
          <w:szCs w:val="20"/>
        </w:rPr>
        <w:t>ardas, pavardė / juridinio asmens pavadinimas)</w:t>
      </w:r>
    </w:p>
    <w:p w14:paraId="5C0F970D" w14:textId="7ED0F3CB" w:rsidR="008C3567" w:rsidRPr="008C3567" w:rsidRDefault="008C3567" w:rsidP="008C3567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</w:rPr>
      </w:pPr>
      <w:r w:rsidRPr="008C3567">
        <w:rPr>
          <w:rFonts w:ascii="Tahoma" w:hAnsi="Tahoma" w:cs="Tahoma"/>
          <w:sz w:val="24"/>
        </w:rPr>
        <w:t>_______________________________________</w:t>
      </w:r>
      <w:r w:rsidR="00660383">
        <w:rPr>
          <w:rFonts w:ascii="Tahoma" w:hAnsi="Tahoma" w:cs="Tahoma"/>
          <w:sz w:val="24"/>
        </w:rPr>
        <w:t>________________</w:t>
      </w:r>
      <w:r w:rsidRPr="008C3567">
        <w:rPr>
          <w:rFonts w:ascii="Tahoma" w:hAnsi="Tahoma" w:cs="Tahoma"/>
          <w:sz w:val="24"/>
        </w:rPr>
        <w:t>_</w:t>
      </w:r>
      <w:r w:rsidR="007E0EFD">
        <w:rPr>
          <w:rFonts w:ascii="Tahoma" w:hAnsi="Tahoma" w:cs="Tahoma"/>
          <w:sz w:val="24"/>
        </w:rPr>
        <w:t>_________________________________________________________________________________________</w:t>
      </w:r>
      <w:r>
        <w:rPr>
          <w:rFonts w:ascii="Tahoma" w:hAnsi="Tahoma" w:cs="Tahoma"/>
          <w:sz w:val="24"/>
        </w:rPr>
        <w:t>_</w:t>
      </w:r>
    </w:p>
    <w:p w14:paraId="1A0A7E51" w14:textId="5F94B649" w:rsidR="00A129A6" w:rsidRPr="000B521C" w:rsidRDefault="00A129A6" w:rsidP="006D599A">
      <w:pPr>
        <w:shd w:val="clear" w:color="auto" w:fill="FFFFFF"/>
        <w:spacing w:after="0" w:line="240" w:lineRule="auto"/>
        <w:ind w:right="34"/>
        <w:jc w:val="both"/>
        <w:rPr>
          <w:rFonts w:ascii="Tahoma" w:hAnsi="Tahoma" w:cs="Tahoma"/>
          <w:spacing w:val="-4"/>
          <w:sz w:val="20"/>
          <w:szCs w:val="20"/>
        </w:rPr>
      </w:pPr>
      <w:r w:rsidRPr="000B521C">
        <w:rPr>
          <w:rFonts w:ascii="Tahoma" w:hAnsi="Tahoma" w:cs="Tahoma"/>
          <w:spacing w:val="-4"/>
          <w:sz w:val="20"/>
          <w:szCs w:val="20"/>
        </w:rPr>
        <w:t>(Asmens kodas / juridinio asmens kodas)</w:t>
      </w:r>
    </w:p>
    <w:p w14:paraId="5D22C5AE" w14:textId="20D8B6F3" w:rsidR="008C3567" w:rsidRPr="008C3567" w:rsidRDefault="008C3567" w:rsidP="008C3567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</w:rPr>
      </w:pPr>
      <w:r w:rsidRPr="008C3567">
        <w:rPr>
          <w:rFonts w:ascii="Tahoma" w:hAnsi="Tahoma" w:cs="Tahoma"/>
          <w:sz w:val="24"/>
        </w:rPr>
        <w:t>________________________________________</w:t>
      </w:r>
      <w:r w:rsidR="00660383">
        <w:rPr>
          <w:rFonts w:ascii="Tahoma" w:hAnsi="Tahoma" w:cs="Tahoma"/>
          <w:sz w:val="24"/>
        </w:rPr>
        <w:t>________________</w:t>
      </w:r>
      <w:r w:rsidR="007E0EFD">
        <w:rPr>
          <w:rFonts w:ascii="Tahoma" w:hAnsi="Tahoma" w:cs="Tahoma"/>
          <w:sz w:val="24"/>
        </w:rPr>
        <w:t>_________________________________________________________________________________________</w:t>
      </w:r>
      <w:r>
        <w:rPr>
          <w:rFonts w:ascii="Tahoma" w:hAnsi="Tahoma" w:cs="Tahoma"/>
          <w:sz w:val="24"/>
        </w:rPr>
        <w:t>_</w:t>
      </w:r>
    </w:p>
    <w:p w14:paraId="447206DF" w14:textId="4BB04144" w:rsidR="00657291" w:rsidRDefault="00A129A6" w:rsidP="002F3B2C">
      <w:pPr>
        <w:shd w:val="clear" w:color="auto" w:fill="FFFFFF"/>
        <w:tabs>
          <w:tab w:val="left" w:pos="5060"/>
        </w:tabs>
        <w:spacing w:after="0" w:line="240" w:lineRule="auto"/>
        <w:ind w:right="29"/>
        <w:jc w:val="both"/>
        <w:rPr>
          <w:rFonts w:ascii="Tahoma" w:hAnsi="Tahoma" w:cs="Tahoma"/>
          <w:spacing w:val="-3"/>
          <w:sz w:val="20"/>
          <w:szCs w:val="20"/>
        </w:rPr>
      </w:pPr>
      <w:r w:rsidRPr="000B521C">
        <w:rPr>
          <w:rFonts w:ascii="Tahoma" w:hAnsi="Tahoma" w:cs="Tahoma"/>
          <w:spacing w:val="-3"/>
          <w:sz w:val="20"/>
          <w:szCs w:val="20"/>
        </w:rPr>
        <w:t>(</w:t>
      </w:r>
      <w:r w:rsidR="00901ACF">
        <w:rPr>
          <w:rFonts w:ascii="Tahoma" w:hAnsi="Tahoma" w:cs="Tahoma"/>
          <w:spacing w:val="-3"/>
          <w:sz w:val="20"/>
          <w:szCs w:val="20"/>
        </w:rPr>
        <w:t>K</w:t>
      </w:r>
      <w:r w:rsidR="00657291">
        <w:rPr>
          <w:rFonts w:ascii="Tahoma" w:hAnsi="Tahoma" w:cs="Tahoma"/>
          <w:spacing w:val="-3"/>
          <w:sz w:val="20"/>
          <w:szCs w:val="20"/>
        </w:rPr>
        <w:t xml:space="preserve">ontaktiniai duomenys </w:t>
      </w:r>
      <w:r w:rsidR="00D050AB">
        <w:rPr>
          <w:rFonts w:ascii="Tahoma" w:hAnsi="Tahoma" w:cs="Tahoma"/>
          <w:spacing w:val="-3"/>
          <w:sz w:val="20"/>
          <w:szCs w:val="20"/>
        </w:rPr>
        <w:t>–</w:t>
      </w:r>
      <w:r w:rsidR="00657291">
        <w:rPr>
          <w:rFonts w:ascii="Tahoma" w:hAnsi="Tahoma" w:cs="Tahoma"/>
          <w:spacing w:val="-3"/>
          <w:sz w:val="20"/>
          <w:szCs w:val="20"/>
        </w:rPr>
        <w:t xml:space="preserve"> g</w:t>
      </w:r>
      <w:r w:rsidRPr="000B521C">
        <w:rPr>
          <w:rFonts w:ascii="Tahoma" w:hAnsi="Tahoma" w:cs="Tahoma"/>
          <w:spacing w:val="-3"/>
          <w:sz w:val="20"/>
          <w:szCs w:val="20"/>
        </w:rPr>
        <w:t>yvenamoji vieta / buveinė</w:t>
      </w:r>
      <w:r w:rsidR="00657291">
        <w:rPr>
          <w:rFonts w:ascii="Tahoma" w:hAnsi="Tahoma" w:cs="Tahoma"/>
          <w:spacing w:val="-3"/>
          <w:sz w:val="20"/>
          <w:szCs w:val="20"/>
        </w:rPr>
        <w:t>,</w:t>
      </w:r>
      <w:r w:rsidR="002F3B2C">
        <w:rPr>
          <w:rFonts w:ascii="Tahoma" w:hAnsi="Tahoma" w:cs="Tahoma"/>
          <w:spacing w:val="-3"/>
          <w:sz w:val="20"/>
          <w:szCs w:val="20"/>
        </w:rPr>
        <w:tab/>
      </w:r>
    </w:p>
    <w:p w14:paraId="572D90BA" w14:textId="657E7579" w:rsidR="00A129A6" w:rsidRPr="000B521C" w:rsidRDefault="00657291" w:rsidP="006D599A">
      <w:pPr>
        <w:shd w:val="clear" w:color="auto" w:fill="FFFFFF"/>
        <w:spacing w:after="0" w:line="240" w:lineRule="auto"/>
        <w:ind w:right="29"/>
        <w:jc w:val="both"/>
        <w:rPr>
          <w:rFonts w:ascii="Tahoma" w:hAnsi="Tahoma" w:cs="Tahoma"/>
          <w:spacing w:val="-3"/>
          <w:sz w:val="20"/>
          <w:szCs w:val="20"/>
        </w:rPr>
      </w:pPr>
      <w:r>
        <w:rPr>
          <w:rFonts w:ascii="Tahoma" w:hAnsi="Tahoma" w:cs="Tahoma"/>
          <w:spacing w:val="-3"/>
          <w:sz w:val="20"/>
          <w:szCs w:val="20"/>
        </w:rPr>
        <w:t>telefono numeris, el. pašto adresas</w:t>
      </w:r>
      <w:r w:rsidR="00A129A6" w:rsidRPr="000B521C">
        <w:rPr>
          <w:rFonts w:ascii="Tahoma" w:hAnsi="Tahoma" w:cs="Tahoma"/>
          <w:spacing w:val="-3"/>
          <w:sz w:val="20"/>
          <w:szCs w:val="20"/>
        </w:rPr>
        <w:t>)</w:t>
      </w:r>
    </w:p>
    <w:p w14:paraId="44CB401A" w14:textId="77777777" w:rsidR="006353C5" w:rsidRDefault="006353C5" w:rsidP="006D599A">
      <w:pPr>
        <w:shd w:val="clear" w:color="auto" w:fill="FFFFFF"/>
        <w:spacing w:after="0" w:line="240" w:lineRule="auto"/>
        <w:ind w:right="29"/>
        <w:jc w:val="both"/>
        <w:rPr>
          <w:rFonts w:ascii="Tahoma" w:hAnsi="Tahoma" w:cs="Tahoma"/>
        </w:rPr>
      </w:pPr>
    </w:p>
    <w:p w14:paraId="3BC18332" w14:textId="4D31C8B0" w:rsidR="006353C5" w:rsidRDefault="006353C5" w:rsidP="006D599A">
      <w:pPr>
        <w:shd w:val="clear" w:color="auto" w:fill="FFFFFF"/>
        <w:spacing w:after="0" w:line="240" w:lineRule="auto"/>
        <w:ind w:right="2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</w:t>
      </w:r>
    </w:p>
    <w:p w14:paraId="7BA390FB" w14:textId="0290390E" w:rsidR="006353C5" w:rsidRPr="0061119D" w:rsidRDefault="006353C5" w:rsidP="006D599A">
      <w:pPr>
        <w:shd w:val="clear" w:color="auto" w:fill="FFFFFF"/>
        <w:spacing w:after="0" w:line="240" w:lineRule="auto"/>
        <w:ind w:right="29"/>
        <w:jc w:val="both"/>
        <w:rPr>
          <w:rFonts w:ascii="Tahoma" w:hAnsi="Tahoma" w:cs="Tahoma"/>
          <w:sz w:val="20"/>
          <w:szCs w:val="20"/>
        </w:rPr>
      </w:pPr>
      <w:r w:rsidRPr="0061119D">
        <w:rPr>
          <w:rFonts w:ascii="Tahoma" w:hAnsi="Tahoma" w:cs="Tahoma"/>
          <w:sz w:val="20"/>
          <w:szCs w:val="20"/>
        </w:rPr>
        <w:t>(</w:t>
      </w:r>
      <w:r w:rsidR="00901ACF" w:rsidRPr="0061119D">
        <w:rPr>
          <w:rFonts w:ascii="Tahoma" w:hAnsi="Tahoma" w:cs="Tahoma"/>
          <w:sz w:val="20"/>
          <w:szCs w:val="20"/>
        </w:rPr>
        <w:t xml:space="preserve">Atstovo kontaktiniai duomenys – </w:t>
      </w:r>
      <w:r w:rsidR="005810A5" w:rsidRPr="0061119D">
        <w:rPr>
          <w:rFonts w:ascii="Tahoma" w:hAnsi="Tahoma" w:cs="Tahoma"/>
          <w:sz w:val="20"/>
          <w:szCs w:val="20"/>
        </w:rPr>
        <w:t xml:space="preserve"> vardas, pavardė, </w:t>
      </w:r>
      <w:r w:rsidR="006A1848" w:rsidRPr="0061119D">
        <w:rPr>
          <w:rFonts w:ascii="Tahoma" w:hAnsi="Tahoma" w:cs="Tahoma"/>
          <w:sz w:val="20"/>
          <w:szCs w:val="20"/>
        </w:rPr>
        <w:t xml:space="preserve">asmens kodas, </w:t>
      </w:r>
      <w:r w:rsidR="00901ACF" w:rsidRPr="0061119D">
        <w:rPr>
          <w:rFonts w:ascii="Tahoma" w:hAnsi="Tahoma" w:cs="Tahoma"/>
          <w:sz w:val="20"/>
          <w:szCs w:val="20"/>
        </w:rPr>
        <w:t>gyvenamoji vieta / buveinė, telefono numeris, el. pašto adresas)</w:t>
      </w:r>
    </w:p>
    <w:p w14:paraId="4421455E" w14:textId="77777777" w:rsidR="006353C5" w:rsidRDefault="006353C5" w:rsidP="006D599A">
      <w:pPr>
        <w:shd w:val="clear" w:color="auto" w:fill="FFFFFF"/>
        <w:spacing w:after="0" w:line="240" w:lineRule="auto"/>
        <w:ind w:right="29"/>
        <w:jc w:val="both"/>
        <w:rPr>
          <w:rFonts w:ascii="Tahoma" w:hAnsi="Tahoma" w:cs="Tahoma"/>
        </w:rPr>
      </w:pPr>
    </w:p>
    <w:p w14:paraId="0A160810" w14:textId="4CFDEAB0" w:rsidR="00A129A6" w:rsidRPr="008C3567" w:rsidRDefault="00A129A6" w:rsidP="006D599A">
      <w:pPr>
        <w:shd w:val="clear" w:color="auto" w:fill="FFFFFF"/>
        <w:spacing w:after="0" w:line="240" w:lineRule="auto"/>
        <w:ind w:right="29"/>
        <w:jc w:val="both"/>
        <w:rPr>
          <w:rFonts w:ascii="Tahoma" w:hAnsi="Tahoma" w:cs="Tahoma"/>
        </w:rPr>
      </w:pPr>
    </w:p>
    <w:p w14:paraId="64754B8C" w14:textId="59F44F29" w:rsidR="00A606A2" w:rsidRPr="008C3567" w:rsidRDefault="00A129A6" w:rsidP="006D599A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pacing w:val="-7"/>
          <w:sz w:val="24"/>
        </w:rPr>
      </w:pPr>
      <w:r w:rsidRPr="008C3567">
        <w:rPr>
          <w:rFonts w:ascii="Tahoma" w:hAnsi="Tahoma" w:cs="Tahoma"/>
          <w:b/>
          <w:sz w:val="24"/>
        </w:rPr>
        <w:t xml:space="preserve">PRAŠYMAS </w:t>
      </w:r>
      <w:r w:rsidRPr="008C3567">
        <w:rPr>
          <w:rFonts w:ascii="Tahoma" w:hAnsi="Tahoma" w:cs="Tahoma"/>
          <w:b/>
          <w:spacing w:val="-7"/>
          <w:sz w:val="24"/>
        </w:rPr>
        <w:t>SUSIPAŽINTI SU NEKILNOJAMOJO TURTO KADASTRO</w:t>
      </w:r>
      <w:r w:rsidR="00E921D6">
        <w:rPr>
          <w:rFonts w:ascii="Tahoma" w:hAnsi="Tahoma" w:cs="Tahoma"/>
          <w:b/>
          <w:spacing w:val="-7"/>
          <w:sz w:val="24"/>
        </w:rPr>
        <w:t>, NEKILNOJAMOJO TURTO</w:t>
      </w:r>
      <w:r w:rsidRPr="008C3567">
        <w:rPr>
          <w:rFonts w:ascii="Tahoma" w:hAnsi="Tahoma" w:cs="Tahoma"/>
          <w:b/>
          <w:spacing w:val="-7"/>
          <w:sz w:val="24"/>
        </w:rPr>
        <w:t xml:space="preserve"> REGISTRO</w:t>
      </w:r>
      <w:r w:rsidR="00E921D6">
        <w:rPr>
          <w:rFonts w:ascii="Tahoma" w:hAnsi="Tahoma" w:cs="Tahoma"/>
          <w:b/>
          <w:spacing w:val="-7"/>
          <w:sz w:val="24"/>
        </w:rPr>
        <w:t xml:space="preserve"> IR</w:t>
      </w:r>
      <w:r w:rsidRPr="008C3567">
        <w:rPr>
          <w:rFonts w:ascii="Tahoma" w:hAnsi="Tahoma" w:cs="Tahoma"/>
          <w:b/>
          <w:spacing w:val="-7"/>
          <w:sz w:val="24"/>
        </w:rPr>
        <w:t xml:space="preserve"> JURIDINIŲ ASMENŲ REGISTRO BYLŲ DOKUMENTAIS</w:t>
      </w:r>
    </w:p>
    <w:p w14:paraId="3222CF01" w14:textId="77777777" w:rsidR="00A129A6" w:rsidRPr="008C3567" w:rsidRDefault="00A129A6" w:rsidP="006D599A">
      <w:pPr>
        <w:shd w:val="clear" w:color="auto" w:fill="FFFFFF"/>
        <w:spacing w:after="0" w:line="240" w:lineRule="auto"/>
        <w:jc w:val="center"/>
        <w:rPr>
          <w:rFonts w:ascii="Tahoma" w:hAnsi="Tahoma" w:cs="Tahoma"/>
        </w:rPr>
      </w:pPr>
      <w:r w:rsidRPr="008C3567">
        <w:rPr>
          <w:rFonts w:ascii="Tahoma" w:hAnsi="Tahoma" w:cs="Tahoma"/>
          <w:spacing w:val="-4"/>
        </w:rPr>
        <w:t>____________</w:t>
      </w:r>
    </w:p>
    <w:p w14:paraId="7C6C17C6" w14:textId="43C49ABB" w:rsidR="00A129A6" w:rsidRPr="008C3567" w:rsidRDefault="00A129A6" w:rsidP="006D599A">
      <w:pPr>
        <w:shd w:val="clear" w:color="auto" w:fill="FFFFFF"/>
        <w:spacing w:after="0" w:line="240" w:lineRule="auto"/>
        <w:jc w:val="center"/>
        <w:rPr>
          <w:rFonts w:ascii="Tahoma" w:hAnsi="Tahoma" w:cs="Tahoma"/>
          <w:spacing w:val="-3"/>
        </w:rPr>
      </w:pPr>
      <w:r w:rsidRPr="008C3567">
        <w:rPr>
          <w:rFonts w:ascii="Tahoma" w:hAnsi="Tahoma" w:cs="Tahoma"/>
          <w:spacing w:val="-3"/>
        </w:rPr>
        <w:t>(</w:t>
      </w:r>
      <w:r w:rsidR="00D050AB">
        <w:rPr>
          <w:rFonts w:ascii="Tahoma" w:hAnsi="Tahoma" w:cs="Tahoma"/>
          <w:spacing w:val="-3"/>
        </w:rPr>
        <w:t>D</w:t>
      </w:r>
      <w:r w:rsidRPr="008C3567">
        <w:rPr>
          <w:rFonts w:ascii="Tahoma" w:hAnsi="Tahoma" w:cs="Tahoma"/>
          <w:spacing w:val="-3"/>
        </w:rPr>
        <w:t>ata)</w:t>
      </w:r>
    </w:p>
    <w:p w14:paraId="0DB2EE0E" w14:textId="77777777" w:rsidR="006D599A" w:rsidRPr="008C3567" w:rsidRDefault="006D599A" w:rsidP="006D599A">
      <w:pPr>
        <w:shd w:val="clear" w:color="auto" w:fill="FFFFFF"/>
        <w:spacing w:after="0" w:line="240" w:lineRule="auto"/>
        <w:jc w:val="center"/>
        <w:rPr>
          <w:rFonts w:ascii="Tahoma" w:hAnsi="Tahoma" w:cs="Tahoma"/>
        </w:rPr>
      </w:pPr>
    </w:p>
    <w:p w14:paraId="088DF24C" w14:textId="2C4CBD5A" w:rsidR="00A9662A" w:rsidRPr="008C3567" w:rsidRDefault="00A129A6" w:rsidP="006D599A">
      <w:pPr>
        <w:shd w:val="clear" w:color="auto" w:fill="FFFFFF"/>
        <w:spacing w:after="0" w:line="240" w:lineRule="auto"/>
        <w:ind w:left="696"/>
        <w:jc w:val="both"/>
        <w:rPr>
          <w:rFonts w:ascii="Tahoma" w:hAnsi="Tahoma" w:cs="Tahoma"/>
          <w:spacing w:val="-4"/>
        </w:rPr>
      </w:pPr>
      <w:r w:rsidRPr="008E7C1C">
        <w:rPr>
          <w:rFonts w:ascii="Tahoma" w:hAnsi="Tahoma" w:cs="Tahoma"/>
          <w:spacing w:val="-4"/>
        </w:rPr>
        <w:t>Prašau leisti susipažinti su</w:t>
      </w:r>
      <w:r w:rsidR="003B2539">
        <w:rPr>
          <w:rFonts w:ascii="Tahoma" w:hAnsi="Tahoma" w:cs="Tahoma"/>
          <w:spacing w:val="-4"/>
        </w:rPr>
        <w:t>:</w:t>
      </w:r>
    </w:p>
    <w:p w14:paraId="0FF2289A" w14:textId="1BE3D4D8" w:rsidR="00A9662A" w:rsidRPr="008C3567" w:rsidRDefault="00A129A6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</w:rPr>
      </w:pPr>
      <w:r w:rsidRPr="008C3567">
        <w:rPr>
          <w:rFonts w:ascii="Tahoma" w:hAnsi="Tahoma" w:cs="Tahoma"/>
          <w:spacing w:val="-4"/>
        </w:rPr>
        <w:t>1</w:t>
      </w:r>
      <w:r w:rsidR="008E7C1C">
        <w:rPr>
          <w:rFonts w:ascii="Tahoma" w:hAnsi="Tahoma" w:cs="Tahoma"/>
          <w:spacing w:val="-4"/>
        </w:rPr>
        <w:t>.</w:t>
      </w:r>
      <w:r w:rsidRPr="008C3567">
        <w:rPr>
          <w:rFonts w:ascii="Tahoma" w:hAnsi="Tahoma" w:cs="Tahoma"/>
          <w:spacing w:val="-4"/>
        </w:rPr>
        <w:t xml:space="preserve"> Nekilnojamojo turto </w:t>
      </w:r>
      <w:r w:rsidR="003B2539">
        <w:rPr>
          <w:rFonts w:ascii="Tahoma" w:hAnsi="Tahoma" w:cs="Tahoma"/>
          <w:spacing w:val="-4"/>
        </w:rPr>
        <w:t>objekto</w:t>
      </w:r>
      <w:r w:rsidR="002447D1">
        <w:rPr>
          <w:rFonts w:ascii="Tahoma" w:hAnsi="Tahoma" w:cs="Tahoma"/>
          <w:spacing w:val="-4"/>
        </w:rPr>
        <w:t xml:space="preserve">, kurio </w:t>
      </w:r>
      <w:r w:rsidRPr="008C3567">
        <w:rPr>
          <w:rFonts w:ascii="Tahoma" w:hAnsi="Tahoma" w:cs="Tahoma"/>
        </w:rPr>
        <w:t>registro</w:t>
      </w:r>
      <w:r w:rsidR="008E7C1C">
        <w:rPr>
          <w:rFonts w:ascii="Tahoma" w:hAnsi="Tahoma" w:cs="Tahoma"/>
        </w:rPr>
        <w:t xml:space="preserve"> įrašo </w:t>
      </w:r>
      <w:r w:rsidRPr="008C3567">
        <w:rPr>
          <w:rFonts w:ascii="Tahoma" w:hAnsi="Tahoma" w:cs="Tahoma"/>
        </w:rPr>
        <w:t>Nr.</w:t>
      </w:r>
      <w:r w:rsidR="008E7C1C">
        <w:rPr>
          <w:rFonts w:ascii="Tahoma" w:hAnsi="Tahoma" w:cs="Tahoma"/>
        </w:rPr>
        <w:t xml:space="preserve"> __________</w:t>
      </w:r>
      <w:r w:rsidR="002447D1">
        <w:rPr>
          <w:rFonts w:ascii="Tahoma" w:hAnsi="Tahoma" w:cs="Tahoma"/>
        </w:rPr>
        <w:t>, esančio adresu _______</w:t>
      </w:r>
      <w:r w:rsidR="00657291">
        <w:rPr>
          <w:rFonts w:ascii="Tahoma" w:hAnsi="Tahoma" w:cs="Tahoma"/>
        </w:rPr>
        <w:t>__________________________</w:t>
      </w:r>
      <w:r w:rsidR="00660383">
        <w:rPr>
          <w:rFonts w:ascii="Tahoma" w:hAnsi="Tahoma" w:cs="Tahoma"/>
        </w:rPr>
        <w:t>____________________________________</w:t>
      </w:r>
      <w:r w:rsidR="00595C92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553">
        <w:rPr>
          <w:rFonts w:ascii="Tahoma" w:hAnsi="Tahoma" w:cs="Tahoma"/>
        </w:rPr>
        <w:t>,</w:t>
      </w:r>
      <w:r w:rsidR="003B2539">
        <w:rPr>
          <w:rFonts w:ascii="Tahoma" w:hAnsi="Tahoma" w:cs="Tahoma"/>
        </w:rPr>
        <w:t xml:space="preserve"> </w:t>
      </w:r>
      <w:r w:rsidRPr="008C3567">
        <w:rPr>
          <w:rFonts w:ascii="Tahoma" w:hAnsi="Tahoma" w:cs="Tahoma"/>
          <w:spacing w:val="-6"/>
        </w:rPr>
        <w:t>dokumentais.</w:t>
      </w:r>
    </w:p>
    <w:p w14:paraId="390C3167" w14:textId="3964F851" w:rsidR="00A129A6" w:rsidRPr="008C3567" w:rsidRDefault="00A129A6" w:rsidP="006D599A">
      <w:pPr>
        <w:shd w:val="clear" w:color="auto" w:fill="FFFFFF"/>
        <w:tabs>
          <w:tab w:val="left" w:leader="underscore" w:pos="5126"/>
        </w:tabs>
        <w:spacing w:after="0" w:line="240" w:lineRule="auto"/>
        <w:jc w:val="both"/>
        <w:rPr>
          <w:rFonts w:ascii="Tahoma" w:hAnsi="Tahoma" w:cs="Tahoma"/>
        </w:rPr>
      </w:pPr>
    </w:p>
    <w:p w14:paraId="23D01F40" w14:textId="6E73FA7C" w:rsidR="00A129A6" w:rsidRDefault="00786CA0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pacing w:val="-6"/>
        </w:rPr>
      </w:pPr>
      <w:r>
        <w:rPr>
          <w:rFonts w:ascii="Tahoma" w:hAnsi="Tahoma" w:cs="Tahoma"/>
          <w:spacing w:val="-4"/>
        </w:rPr>
        <w:t>2</w:t>
      </w:r>
      <w:r w:rsidR="002447D1">
        <w:rPr>
          <w:rFonts w:ascii="Tahoma" w:hAnsi="Tahoma" w:cs="Tahoma"/>
          <w:spacing w:val="-4"/>
        </w:rPr>
        <w:t xml:space="preserve">. </w:t>
      </w:r>
      <w:r w:rsidR="00A129A6" w:rsidRPr="008C3567">
        <w:rPr>
          <w:rFonts w:ascii="Tahoma" w:hAnsi="Tahoma" w:cs="Tahoma"/>
          <w:spacing w:val="-4"/>
        </w:rPr>
        <w:t>Juridini</w:t>
      </w:r>
      <w:r w:rsidR="002447D1">
        <w:rPr>
          <w:rFonts w:ascii="Tahoma" w:hAnsi="Tahoma" w:cs="Tahoma"/>
          <w:spacing w:val="-4"/>
        </w:rPr>
        <w:t>o</w:t>
      </w:r>
      <w:r w:rsidR="00A129A6" w:rsidRPr="008C3567">
        <w:rPr>
          <w:rFonts w:ascii="Tahoma" w:hAnsi="Tahoma" w:cs="Tahoma"/>
          <w:spacing w:val="-4"/>
        </w:rPr>
        <w:t xml:space="preserve"> asmen</w:t>
      </w:r>
      <w:r w:rsidR="002447D1">
        <w:rPr>
          <w:rFonts w:ascii="Tahoma" w:hAnsi="Tahoma" w:cs="Tahoma"/>
          <w:spacing w:val="-4"/>
        </w:rPr>
        <w:t>s</w:t>
      </w:r>
      <w:r w:rsidR="00F83A17">
        <w:rPr>
          <w:rFonts w:ascii="Tahoma" w:hAnsi="Tahoma" w:cs="Tahoma"/>
          <w:spacing w:val="-4"/>
        </w:rPr>
        <w:t>, kurio</w:t>
      </w:r>
      <w:r w:rsidR="007228B7">
        <w:rPr>
          <w:rFonts w:ascii="Tahoma" w:hAnsi="Tahoma" w:cs="Tahoma"/>
          <w:spacing w:val="-4"/>
        </w:rPr>
        <w:t xml:space="preserve"> </w:t>
      </w:r>
      <w:r w:rsidR="002447D1">
        <w:rPr>
          <w:rFonts w:ascii="Tahoma" w:hAnsi="Tahoma" w:cs="Tahoma"/>
          <w:spacing w:val="-4"/>
        </w:rPr>
        <w:t>pavadinimas _________________________</w:t>
      </w:r>
      <w:r w:rsidR="00352553">
        <w:rPr>
          <w:rFonts w:ascii="Tahoma" w:hAnsi="Tahoma" w:cs="Tahoma"/>
          <w:spacing w:val="-4"/>
        </w:rPr>
        <w:t xml:space="preserve">, </w:t>
      </w:r>
      <w:r w:rsidR="00E2781C">
        <w:rPr>
          <w:rFonts w:ascii="Tahoma" w:hAnsi="Tahoma" w:cs="Tahoma"/>
          <w:spacing w:val="-4"/>
        </w:rPr>
        <w:t>j</w:t>
      </w:r>
      <w:r w:rsidR="00660383">
        <w:rPr>
          <w:rFonts w:ascii="Tahoma" w:hAnsi="Tahoma" w:cs="Tahoma"/>
          <w:spacing w:val="-4"/>
        </w:rPr>
        <w:t xml:space="preserve">uridinio asmens </w:t>
      </w:r>
      <w:r w:rsidR="00595C92">
        <w:rPr>
          <w:rFonts w:ascii="Tahoma" w:hAnsi="Tahoma" w:cs="Tahoma"/>
          <w:spacing w:val="-4"/>
        </w:rPr>
        <w:t>kodas</w:t>
      </w:r>
      <w:r w:rsidR="00A9662A">
        <w:rPr>
          <w:rFonts w:ascii="Tahoma" w:hAnsi="Tahoma" w:cs="Tahoma"/>
        </w:rPr>
        <w:t>_____________________________</w:t>
      </w:r>
      <w:r w:rsidR="00A606A2">
        <w:rPr>
          <w:rFonts w:ascii="Tahoma" w:hAnsi="Tahoma" w:cs="Tahoma"/>
        </w:rPr>
        <w:t>____</w:t>
      </w:r>
      <w:r w:rsidR="00660383">
        <w:rPr>
          <w:rFonts w:ascii="Tahoma" w:hAnsi="Tahoma" w:cs="Tahoma"/>
        </w:rPr>
        <w:t>_______________________________</w:t>
      </w:r>
      <w:r w:rsidR="00A9662A">
        <w:rPr>
          <w:rFonts w:ascii="Tahoma" w:hAnsi="Tahoma" w:cs="Tahoma"/>
        </w:rPr>
        <w:t>_</w:t>
      </w:r>
      <w:r w:rsidR="00595C92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661A">
        <w:rPr>
          <w:rFonts w:ascii="Tahoma" w:hAnsi="Tahoma" w:cs="Tahoma"/>
        </w:rPr>
        <w:t>,</w:t>
      </w:r>
      <w:r w:rsidR="008E7C1C">
        <w:rPr>
          <w:rFonts w:ascii="Tahoma" w:hAnsi="Tahoma" w:cs="Tahoma"/>
        </w:rPr>
        <w:t xml:space="preserve"> </w:t>
      </w:r>
      <w:r w:rsidR="00A129A6" w:rsidRPr="008C3567">
        <w:rPr>
          <w:rFonts w:ascii="Tahoma" w:hAnsi="Tahoma" w:cs="Tahoma"/>
          <w:spacing w:val="-6"/>
        </w:rPr>
        <w:t>dokumentais.</w:t>
      </w:r>
    </w:p>
    <w:p w14:paraId="7A52BC01" w14:textId="20DCF391" w:rsidR="00595C92" w:rsidRDefault="00595C92" w:rsidP="006D599A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pacing w:val="-6"/>
        </w:rPr>
      </w:pPr>
    </w:p>
    <w:p w14:paraId="439FF542" w14:textId="6870C748" w:rsidR="00595C92" w:rsidRDefault="00595C92" w:rsidP="001F4AFD">
      <w:pPr>
        <w:shd w:val="clear" w:color="auto" w:fill="FFFFFF"/>
        <w:spacing w:after="0" w:line="240" w:lineRule="auto"/>
        <w:ind w:firstLine="709"/>
        <w:rPr>
          <w:rFonts w:ascii="Tahoma" w:hAnsi="Tahoma" w:cs="Tahoma"/>
          <w:spacing w:val="-6"/>
        </w:rPr>
      </w:pPr>
      <w:r>
        <w:rPr>
          <w:rFonts w:ascii="Tahoma" w:hAnsi="Tahoma" w:cs="Tahoma"/>
          <w:spacing w:val="-6"/>
        </w:rPr>
        <w:t xml:space="preserve">3. </w:t>
      </w:r>
      <w:r w:rsidR="00AC7514">
        <w:rPr>
          <w:rFonts w:ascii="Tahoma" w:hAnsi="Tahoma" w:cs="Tahoma"/>
          <w:spacing w:val="-6"/>
        </w:rPr>
        <w:t>T</w:t>
      </w:r>
      <w:r>
        <w:rPr>
          <w:rFonts w:ascii="Tahoma" w:hAnsi="Tahoma" w:cs="Tahoma"/>
          <w:spacing w:val="-6"/>
        </w:rPr>
        <w:t>ikslas</w:t>
      </w:r>
      <w:r w:rsidR="006B1E8C">
        <w:rPr>
          <w:rFonts w:ascii="Tahoma" w:hAnsi="Tahoma" w:cs="Tahoma"/>
          <w:spacing w:val="-6"/>
        </w:rPr>
        <w:t>______________________________________________________________________</w:t>
      </w:r>
      <w:r>
        <w:rPr>
          <w:rFonts w:ascii="Tahoma" w:hAnsi="Tahoma" w:cs="Tahoma"/>
          <w:spacing w:val="-6"/>
        </w:rPr>
        <w:t xml:space="preserve"> </w:t>
      </w:r>
      <w:r w:rsidR="006B1E8C">
        <w:rPr>
          <w:rFonts w:ascii="Tahoma" w:hAnsi="Tahoma" w:cs="Tahoma"/>
          <w:spacing w:val="-6"/>
        </w:rPr>
        <w:t>______</w:t>
      </w:r>
      <w:r>
        <w:rPr>
          <w:rFonts w:ascii="Tahoma" w:hAnsi="Tahoma" w:cs="Tahoma"/>
          <w:spacing w:val="-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E8C">
        <w:rPr>
          <w:rFonts w:ascii="Tahoma" w:hAnsi="Tahoma" w:cs="Tahoma"/>
          <w:spacing w:val="-6"/>
        </w:rPr>
        <w:t>______</w:t>
      </w:r>
    </w:p>
    <w:p w14:paraId="564FE7EC" w14:textId="424EB2EC" w:rsidR="00A129A6" w:rsidRDefault="00595C92" w:rsidP="001F4AFD">
      <w:pPr>
        <w:shd w:val="clear" w:color="auto" w:fill="FFFFFF"/>
        <w:tabs>
          <w:tab w:val="left" w:leader="underscore" w:pos="9269"/>
        </w:tabs>
        <w:spacing w:after="0" w:line="240" w:lineRule="auto"/>
        <w:ind w:left="23" w:firstLine="686"/>
        <w:rPr>
          <w:rFonts w:ascii="Tahoma" w:hAnsi="Tahoma" w:cs="Tahoma"/>
          <w:spacing w:val="-5"/>
        </w:rPr>
      </w:pPr>
      <w:r>
        <w:rPr>
          <w:rFonts w:ascii="Tahoma" w:hAnsi="Tahoma" w:cs="Tahoma"/>
          <w:spacing w:val="-5"/>
        </w:rPr>
        <w:t xml:space="preserve">4. </w:t>
      </w:r>
      <w:r w:rsidR="00AC7514">
        <w:rPr>
          <w:rFonts w:ascii="Tahoma" w:hAnsi="Tahoma" w:cs="Tahoma"/>
          <w:spacing w:val="-5"/>
        </w:rPr>
        <w:t>Teisinis pagrindas</w:t>
      </w:r>
      <w:r w:rsidR="006B1E8C">
        <w:rPr>
          <w:rFonts w:ascii="Tahoma" w:hAnsi="Tahoma" w:cs="Tahoma"/>
          <w:spacing w:val="-5"/>
        </w:rPr>
        <w:t>_____________________________________________________________</w:t>
      </w:r>
      <w:r>
        <w:rPr>
          <w:rFonts w:ascii="Tahoma" w:hAnsi="Tahoma" w:cs="Tahoma"/>
          <w:spacing w:val="-5"/>
        </w:rPr>
        <w:t xml:space="preserve"> </w:t>
      </w:r>
      <w:r w:rsidR="007E0EFD">
        <w:rPr>
          <w:rFonts w:ascii="Tahoma" w:hAnsi="Tahoma" w:cs="Tahoma"/>
          <w:spacing w:val="-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B3F65" w14:textId="77777777" w:rsidR="008E7C1C" w:rsidRPr="008C3567" w:rsidRDefault="008E7C1C" w:rsidP="006D599A">
      <w:pPr>
        <w:shd w:val="clear" w:color="auto" w:fill="FFFFFF"/>
        <w:tabs>
          <w:tab w:val="left" w:leader="underscore" w:pos="9269"/>
        </w:tabs>
        <w:spacing w:after="0" w:line="240" w:lineRule="auto"/>
        <w:ind w:left="23" w:firstLine="686"/>
        <w:jc w:val="both"/>
        <w:rPr>
          <w:rFonts w:ascii="Tahoma" w:hAnsi="Tahoma" w:cs="Tahoma"/>
          <w:spacing w:val="-5"/>
        </w:rPr>
      </w:pPr>
    </w:p>
    <w:p w14:paraId="55AFE3A9" w14:textId="77777777" w:rsidR="00A129A6" w:rsidRPr="008C3567" w:rsidRDefault="00A129A6" w:rsidP="006D599A">
      <w:pPr>
        <w:pStyle w:val="Heading6"/>
        <w:spacing w:before="0"/>
        <w:jc w:val="both"/>
        <w:rPr>
          <w:rFonts w:ascii="Tahoma" w:hAnsi="Tahoma" w:cs="Tahoma"/>
          <w:sz w:val="22"/>
          <w:szCs w:val="22"/>
        </w:rPr>
      </w:pPr>
    </w:p>
    <w:p w14:paraId="7528F4C0" w14:textId="0811FB19" w:rsidR="006D599A" w:rsidRPr="008C3567" w:rsidRDefault="00EF0383" w:rsidP="007022CF">
      <w:pPr>
        <w:pStyle w:val="Heading6"/>
        <w:spacing w:before="0"/>
        <w:ind w:firstLine="69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595C92">
        <w:rPr>
          <w:rFonts w:ascii="Tahoma" w:hAnsi="Tahoma" w:cs="Tahoma"/>
          <w:sz w:val="22"/>
          <w:szCs w:val="22"/>
        </w:rPr>
        <w:t xml:space="preserve">. </w:t>
      </w:r>
      <w:r w:rsidR="00A129A6" w:rsidRPr="008C3567">
        <w:rPr>
          <w:rFonts w:ascii="Tahoma" w:hAnsi="Tahoma" w:cs="Tahoma"/>
          <w:sz w:val="22"/>
          <w:szCs w:val="22"/>
        </w:rPr>
        <w:t>Apie priimtą sprendimą prašau informuoti</w:t>
      </w:r>
      <w:r w:rsidR="002F3B2C">
        <w:rPr>
          <w:rFonts w:ascii="Tahoma" w:hAnsi="Tahoma" w:cs="Tahoma"/>
          <w:sz w:val="22"/>
          <w:szCs w:val="22"/>
        </w:rPr>
        <w:t xml:space="preserve"> </w:t>
      </w:r>
      <w:r w:rsidR="00595C92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</w:t>
      </w:r>
      <w:r w:rsidR="002F3B2C">
        <w:rPr>
          <w:rFonts w:ascii="Tahoma" w:hAnsi="Tahoma" w:cs="Tahoma"/>
          <w:sz w:val="22"/>
          <w:szCs w:val="22"/>
        </w:rPr>
        <w:t>__________________________________________________________________________________</w:t>
      </w:r>
      <w:r w:rsidR="00352553">
        <w:rPr>
          <w:rFonts w:ascii="Tahoma" w:hAnsi="Tahoma" w:cs="Tahoma"/>
          <w:sz w:val="22"/>
          <w:szCs w:val="22"/>
        </w:rPr>
        <w:t>________</w:t>
      </w:r>
    </w:p>
    <w:p w14:paraId="57BD9BD7" w14:textId="64BA2814" w:rsidR="00A129A6" w:rsidRPr="008C3567" w:rsidRDefault="00A129A6">
      <w:pPr>
        <w:pStyle w:val="Heading6"/>
        <w:tabs>
          <w:tab w:val="left" w:pos="709"/>
        </w:tabs>
        <w:spacing w:before="0"/>
        <w:ind w:firstLine="698"/>
        <w:jc w:val="both"/>
        <w:rPr>
          <w:rFonts w:ascii="Tahoma" w:hAnsi="Tahoma" w:cs="Tahoma"/>
          <w:sz w:val="16"/>
        </w:rPr>
      </w:pPr>
      <w:r w:rsidRPr="008C3567">
        <w:rPr>
          <w:rFonts w:ascii="Tahoma" w:hAnsi="Tahoma" w:cs="Tahoma"/>
          <w:sz w:val="22"/>
          <w:szCs w:val="22"/>
        </w:rPr>
        <w:tab/>
      </w:r>
      <w:r w:rsidRPr="008C3567">
        <w:rPr>
          <w:rFonts w:ascii="Tahoma" w:hAnsi="Tahoma" w:cs="Tahoma"/>
        </w:rPr>
        <w:tab/>
      </w:r>
      <w:r w:rsidRPr="008C3567">
        <w:rPr>
          <w:rFonts w:ascii="Tahoma" w:hAnsi="Tahoma" w:cs="Tahoma"/>
        </w:rPr>
        <w:tab/>
      </w:r>
      <w:r w:rsidRPr="008C3567">
        <w:rPr>
          <w:rFonts w:ascii="Tahoma" w:hAnsi="Tahoma" w:cs="Tahoma"/>
          <w:sz w:val="16"/>
        </w:rPr>
        <w:t>(</w:t>
      </w:r>
      <w:r w:rsidR="00D050AB">
        <w:rPr>
          <w:rFonts w:ascii="Tahoma" w:hAnsi="Tahoma" w:cs="Tahoma"/>
          <w:sz w:val="16"/>
        </w:rPr>
        <w:t>T</w:t>
      </w:r>
      <w:r w:rsidRPr="008C3567">
        <w:rPr>
          <w:rFonts w:ascii="Tahoma" w:hAnsi="Tahoma" w:cs="Tahoma"/>
          <w:sz w:val="16"/>
        </w:rPr>
        <w:t>el.,</w:t>
      </w:r>
      <w:r w:rsidR="0071085E">
        <w:rPr>
          <w:rFonts w:ascii="Tahoma" w:hAnsi="Tahoma" w:cs="Tahoma"/>
          <w:sz w:val="16"/>
        </w:rPr>
        <w:t xml:space="preserve"> paš</w:t>
      </w:r>
      <w:r w:rsidR="00595C92">
        <w:rPr>
          <w:rFonts w:ascii="Tahoma" w:hAnsi="Tahoma" w:cs="Tahoma"/>
          <w:sz w:val="16"/>
        </w:rPr>
        <w:t>t</w:t>
      </w:r>
      <w:r w:rsidR="00D050AB">
        <w:rPr>
          <w:rFonts w:ascii="Tahoma" w:hAnsi="Tahoma" w:cs="Tahoma"/>
          <w:sz w:val="16"/>
        </w:rPr>
        <w:t>o</w:t>
      </w:r>
      <w:r w:rsidR="0071085E">
        <w:rPr>
          <w:rFonts w:ascii="Tahoma" w:hAnsi="Tahoma" w:cs="Tahoma"/>
          <w:sz w:val="16"/>
        </w:rPr>
        <w:t>,</w:t>
      </w:r>
      <w:r w:rsidRPr="008C3567">
        <w:rPr>
          <w:rFonts w:ascii="Tahoma" w:hAnsi="Tahoma" w:cs="Tahoma"/>
          <w:sz w:val="16"/>
        </w:rPr>
        <w:t xml:space="preserve"> el. pašto adresas)</w:t>
      </w:r>
    </w:p>
    <w:p w14:paraId="201071F5" w14:textId="6F286343" w:rsidR="00A129A6" w:rsidRDefault="00A129A6">
      <w:pPr>
        <w:shd w:val="clear" w:color="auto" w:fill="FFFFFF"/>
        <w:tabs>
          <w:tab w:val="left" w:pos="7056"/>
        </w:tabs>
        <w:spacing w:after="0" w:line="240" w:lineRule="auto"/>
        <w:ind w:left="3720"/>
        <w:jc w:val="both"/>
        <w:rPr>
          <w:rFonts w:ascii="Tahoma" w:hAnsi="Tahoma" w:cs="Tahoma"/>
          <w:spacing w:val="-4"/>
          <w:sz w:val="16"/>
        </w:rPr>
      </w:pPr>
    </w:p>
    <w:p w14:paraId="7B7505BC" w14:textId="5369FC00" w:rsidR="006B1E8C" w:rsidRDefault="006B1E8C">
      <w:pPr>
        <w:shd w:val="clear" w:color="auto" w:fill="FFFFFF"/>
        <w:tabs>
          <w:tab w:val="left" w:pos="7056"/>
        </w:tabs>
        <w:spacing w:after="0" w:line="240" w:lineRule="auto"/>
        <w:ind w:left="3720"/>
        <w:jc w:val="both"/>
        <w:rPr>
          <w:rFonts w:ascii="Tahoma" w:hAnsi="Tahoma" w:cs="Tahoma"/>
          <w:spacing w:val="-4"/>
          <w:sz w:val="16"/>
        </w:rPr>
      </w:pPr>
    </w:p>
    <w:p w14:paraId="23F56BD6" w14:textId="7B907FCB" w:rsidR="006B1E8C" w:rsidRPr="006B1E8C" w:rsidRDefault="006B1E8C" w:rsidP="007022CF">
      <w:pPr>
        <w:shd w:val="clear" w:color="auto" w:fill="FFFFFF"/>
        <w:tabs>
          <w:tab w:val="left" w:pos="7056"/>
        </w:tabs>
        <w:spacing w:after="0" w:line="240" w:lineRule="auto"/>
        <w:ind w:left="11" w:firstLine="698"/>
        <w:jc w:val="both"/>
        <w:rPr>
          <w:rFonts w:ascii="Tahoma" w:hAnsi="Tahoma" w:cs="Tahoma"/>
          <w:spacing w:val="-4"/>
          <w:sz w:val="24"/>
          <w:szCs w:val="24"/>
        </w:rPr>
      </w:pPr>
      <w:r w:rsidRPr="0061119D">
        <w:rPr>
          <w:rFonts w:ascii="Tahoma" w:hAnsi="Tahoma" w:cs="Tahoma"/>
          <w:spacing w:val="-4"/>
        </w:rPr>
        <w:t>PRIDEDAMA</w:t>
      </w:r>
      <w:r>
        <w:rPr>
          <w:rFonts w:ascii="Tahoma" w:hAnsi="Tahoma" w:cs="Tahoma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C06C5D">
        <w:rPr>
          <w:rFonts w:ascii="Tahoma" w:hAnsi="Tahoma" w:cs="Tahoma"/>
          <w:spacing w:val="-4"/>
          <w:sz w:val="24"/>
          <w:szCs w:val="24"/>
        </w:rPr>
        <w:t>________________________________________________________________________</w:t>
      </w:r>
    </w:p>
    <w:p w14:paraId="621B54EF" w14:textId="181F3D69" w:rsidR="006B1E8C" w:rsidRPr="006B1E8C" w:rsidRDefault="006B1E8C" w:rsidP="006B1E8C">
      <w:pPr>
        <w:shd w:val="clear" w:color="auto" w:fill="FFFFFF"/>
        <w:tabs>
          <w:tab w:val="left" w:pos="7056"/>
        </w:tabs>
        <w:spacing w:after="0" w:line="240" w:lineRule="auto"/>
        <w:ind w:left="3720"/>
        <w:jc w:val="both"/>
        <w:rPr>
          <w:rFonts w:ascii="Tahoma" w:hAnsi="Tahoma" w:cs="Tahoma"/>
          <w:spacing w:val="-4"/>
          <w:sz w:val="24"/>
          <w:szCs w:val="24"/>
        </w:rPr>
      </w:pPr>
    </w:p>
    <w:p w14:paraId="234259E0" w14:textId="45CE90F0" w:rsidR="008C3567" w:rsidRDefault="00156064" w:rsidP="008C3567">
      <w:pPr>
        <w:shd w:val="clear" w:color="auto" w:fill="FFFFFF"/>
        <w:tabs>
          <w:tab w:val="left" w:pos="7056"/>
        </w:tabs>
        <w:spacing w:after="0" w:line="240" w:lineRule="auto"/>
        <w:jc w:val="both"/>
        <w:rPr>
          <w:rFonts w:ascii="Tahoma" w:hAnsi="Tahoma" w:cs="Tahoma"/>
          <w:spacing w:val="-4"/>
          <w:sz w:val="24"/>
        </w:rPr>
      </w:pPr>
      <w:r>
        <w:rPr>
          <w:rFonts w:ascii="Tahoma" w:hAnsi="Tahoma" w:cs="Tahoma"/>
          <w:spacing w:val="-4"/>
          <w:sz w:val="24"/>
        </w:rPr>
        <w:t>__________________________________________________________________________</w:t>
      </w:r>
    </w:p>
    <w:p w14:paraId="71413A0F" w14:textId="68B62685" w:rsidR="00A129A6" w:rsidRPr="007022CF" w:rsidRDefault="006B1E8C" w:rsidP="007022CF">
      <w:pPr>
        <w:shd w:val="clear" w:color="auto" w:fill="FFFFFF"/>
        <w:tabs>
          <w:tab w:val="left" w:pos="7056"/>
        </w:tabs>
        <w:spacing w:after="0" w:line="240" w:lineRule="auto"/>
        <w:ind w:firstLine="426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pacing w:val="-4"/>
          <w:sz w:val="24"/>
        </w:rPr>
        <w:t xml:space="preserve">    </w:t>
      </w:r>
      <w:r w:rsidR="00A129A6" w:rsidRPr="008C3567">
        <w:rPr>
          <w:rFonts w:ascii="Tahoma" w:hAnsi="Tahoma" w:cs="Tahoma"/>
          <w:spacing w:val="-20"/>
          <w:sz w:val="16"/>
        </w:rPr>
        <w:t>(</w:t>
      </w:r>
      <w:r w:rsidR="00A129A6" w:rsidRPr="008C3567">
        <w:rPr>
          <w:rFonts w:ascii="Tahoma" w:hAnsi="Tahoma" w:cs="Tahoma"/>
          <w:sz w:val="16"/>
        </w:rPr>
        <w:t>Vardas, pavardė</w:t>
      </w:r>
      <w:r w:rsidR="00A129A6" w:rsidRPr="008C3567">
        <w:rPr>
          <w:rFonts w:ascii="Tahoma" w:hAnsi="Tahoma" w:cs="Tahoma"/>
          <w:spacing w:val="-20"/>
          <w:sz w:val="16"/>
        </w:rPr>
        <w:t>)</w:t>
      </w:r>
      <w:r w:rsidR="00156064">
        <w:rPr>
          <w:rFonts w:ascii="Tahoma" w:hAnsi="Tahoma" w:cs="Tahoma"/>
          <w:spacing w:val="-20"/>
          <w:sz w:val="16"/>
        </w:rPr>
        <w:t xml:space="preserve">      </w:t>
      </w:r>
      <w:r w:rsidR="003C1724">
        <w:rPr>
          <w:rFonts w:ascii="Tahoma" w:hAnsi="Tahoma" w:cs="Tahoma"/>
          <w:spacing w:val="-20"/>
          <w:sz w:val="16"/>
        </w:rPr>
        <w:tab/>
      </w:r>
      <w:r w:rsidR="00156064" w:rsidRPr="007022CF">
        <w:rPr>
          <w:rFonts w:ascii="Tahoma" w:hAnsi="Tahoma" w:cs="Tahoma"/>
          <w:sz w:val="16"/>
        </w:rPr>
        <w:t>(</w:t>
      </w:r>
      <w:r w:rsidR="00D050AB">
        <w:rPr>
          <w:rFonts w:ascii="Tahoma" w:hAnsi="Tahoma" w:cs="Tahoma"/>
          <w:sz w:val="16"/>
        </w:rPr>
        <w:t>P</w:t>
      </w:r>
      <w:r w:rsidR="00156064" w:rsidRPr="007022CF">
        <w:rPr>
          <w:rFonts w:ascii="Tahoma" w:hAnsi="Tahoma" w:cs="Tahoma"/>
          <w:sz w:val="16"/>
        </w:rPr>
        <w:t>arašas)</w:t>
      </w:r>
    </w:p>
    <w:p w14:paraId="5D724857" w14:textId="565D262A" w:rsidR="000B521C" w:rsidRDefault="000B521C" w:rsidP="003B2539">
      <w:pPr>
        <w:pStyle w:val="Heading7"/>
        <w:spacing w:line="240" w:lineRule="auto"/>
        <w:ind w:firstLine="709"/>
        <w:jc w:val="center"/>
        <w:rPr>
          <w:rFonts w:ascii="Tahoma" w:hAnsi="Tahoma" w:cs="Tahoma"/>
          <w:spacing w:val="0"/>
          <w:sz w:val="22"/>
          <w:szCs w:val="22"/>
        </w:rPr>
      </w:pPr>
    </w:p>
    <w:p w14:paraId="00DDAF9B" w14:textId="2B884AB6" w:rsidR="00C70F1C" w:rsidRPr="00C70F1C" w:rsidRDefault="00C70F1C" w:rsidP="00C70F1C">
      <w:r>
        <w:t xml:space="preserve">           </w:t>
      </w:r>
      <w:r>
        <w:tab/>
      </w:r>
    </w:p>
    <w:p w14:paraId="1CE3A0C1" w14:textId="1845B1B2" w:rsidR="00A129A6" w:rsidRPr="008C3567" w:rsidRDefault="00A129A6" w:rsidP="003B2539">
      <w:pPr>
        <w:pStyle w:val="Heading7"/>
        <w:spacing w:line="240" w:lineRule="auto"/>
        <w:jc w:val="center"/>
        <w:rPr>
          <w:rFonts w:ascii="Tahoma" w:hAnsi="Tahoma" w:cs="Tahoma"/>
        </w:rPr>
      </w:pPr>
    </w:p>
    <w:p w14:paraId="4318FAB2" w14:textId="77777777" w:rsidR="00E92AB2" w:rsidRPr="008C3567" w:rsidRDefault="00E92AB2" w:rsidP="006D599A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07B61060" w14:textId="4E643247" w:rsidR="00A606A2" w:rsidRDefault="00A129A6" w:rsidP="006D599A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</w:rPr>
      </w:pPr>
      <w:r w:rsidRPr="008C3567">
        <w:rPr>
          <w:rFonts w:ascii="Tahoma" w:hAnsi="Tahoma" w:cs="Tahoma"/>
        </w:rPr>
        <w:t xml:space="preserve">Su Susipažinimo su valstybės įmonės Registrų centro </w:t>
      </w:r>
      <w:r w:rsidR="003F7082">
        <w:rPr>
          <w:rFonts w:ascii="Tahoma" w:hAnsi="Tahoma" w:cs="Tahoma"/>
        </w:rPr>
        <w:t>A</w:t>
      </w:r>
      <w:r w:rsidRPr="008C3567">
        <w:rPr>
          <w:rFonts w:ascii="Tahoma" w:hAnsi="Tahoma" w:cs="Tahoma"/>
        </w:rPr>
        <w:t>rchyve saugomų Nekilnojamojo turto kadastro</w:t>
      </w:r>
      <w:r w:rsidR="00E921D6">
        <w:rPr>
          <w:rFonts w:ascii="Tahoma" w:hAnsi="Tahoma" w:cs="Tahoma"/>
        </w:rPr>
        <w:t xml:space="preserve">, Nekilnojamojo turto </w:t>
      </w:r>
      <w:r w:rsidRPr="008C3567">
        <w:rPr>
          <w:rFonts w:ascii="Tahoma" w:hAnsi="Tahoma" w:cs="Tahoma"/>
        </w:rPr>
        <w:t>registro</w:t>
      </w:r>
      <w:r w:rsidR="00E921D6">
        <w:rPr>
          <w:rFonts w:ascii="Tahoma" w:hAnsi="Tahoma" w:cs="Tahoma"/>
        </w:rPr>
        <w:t xml:space="preserve"> ir</w:t>
      </w:r>
      <w:r w:rsidRPr="008C3567">
        <w:rPr>
          <w:rFonts w:ascii="Tahoma" w:hAnsi="Tahoma" w:cs="Tahoma"/>
        </w:rPr>
        <w:t xml:space="preserve"> Juridinių asmenų registro bylų dokumentais </w:t>
      </w:r>
      <w:r w:rsidR="00BF3641">
        <w:rPr>
          <w:rFonts w:ascii="Tahoma" w:hAnsi="Tahoma" w:cs="Tahoma"/>
        </w:rPr>
        <w:t>taisyklėmis</w:t>
      </w:r>
      <w:r w:rsidRPr="008C3567">
        <w:rPr>
          <w:rFonts w:ascii="Tahoma" w:hAnsi="Tahoma" w:cs="Tahoma"/>
        </w:rPr>
        <w:t xml:space="preserve"> susipažinau ir </w:t>
      </w:r>
      <w:r w:rsidR="00B243E4">
        <w:rPr>
          <w:rFonts w:ascii="Tahoma" w:hAnsi="Tahoma" w:cs="Tahoma"/>
        </w:rPr>
        <w:t>p</w:t>
      </w:r>
      <w:r w:rsidRPr="008C3567">
        <w:rPr>
          <w:rFonts w:ascii="Tahoma" w:hAnsi="Tahoma" w:cs="Tahoma"/>
        </w:rPr>
        <w:t>asižadu j</w:t>
      </w:r>
      <w:r w:rsidR="00BF3641">
        <w:rPr>
          <w:rFonts w:ascii="Tahoma" w:hAnsi="Tahoma" w:cs="Tahoma"/>
        </w:rPr>
        <w:t>ų</w:t>
      </w:r>
      <w:r w:rsidRPr="008C3567">
        <w:rPr>
          <w:rFonts w:ascii="Tahoma" w:hAnsi="Tahoma" w:cs="Tahoma"/>
        </w:rPr>
        <w:t xml:space="preserve"> laikytis.</w:t>
      </w:r>
    </w:p>
    <w:p w14:paraId="76F65925" w14:textId="63C6D94D" w:rsidR="00156064" w:rsidRDefault="00156064" w:rsidP="006D599A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5E8B385C" w14:textId="77777777" w:rsidR="00156064" w:rsidRPr="008C3567" w:rsidRDefault="00156064" w:rsidP="006D599A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4"/>
        </w:rPr>
      </w:pPr>
    </w:p>
    <w:p w14:paraId="1092D84D" w14:textId="2D96AFB4" w:rsidR="00A129A6" w:rsidRPr="008C3567" w:rsidRDefault="00A129A6" w:rsidP="006D599A">
      <w:pPr>
        <w:shd w:val="clear" w:color="auto" w:fill="FFFFFF"/>
        <w:spacing w:after="0" w:line="240" w:lineRule="auto"/>
        <w:jc w:val="both"/>
        <w:rPr>
          <w:rFonts w:ascii="Tahoma" w:hAnsi="Tahoma" w:cs="Tahoma"/>
        </w:rPr>
      </w:pPr>
      <w:r w:rsidRPr="008C3567">
        <w:rPr>
          <w:rFonts w:ascii="Tahoma" w:hAnsi="Tahoma" w:cs="Tahoma"/>
          <w:spacing w:val="-4"/>
          <w:sz w:val="24"/>
        </w:rPr>
        <w:t xml:space="preserve">______________  </w:t>
      </w:r>
      <w:r w:rsidR="008C3567">
        <w:rPr>
          <w:rFonts w:ascii="Tahoma" w:hAnsi="Tahoma" w:cs="Tahoma"/>
          <w:spacing w:val="-4"/>
          <w:sz w:val="24"/>
        </w:rPr>
        <w:tab/>
      </w:r>
      <w:r w:rsidR="008C3567">
        <w:rPr>
          <w:rFonts w:ascii="Tahoma" w:hAnsi="Tahoma" w:cs="Tahoma"/>
          <w:spacing w:val="-4"/>
          <w:sz w:val="24"/>
        </w:rPr>
        <w:tab/>
      </w:r>
      <w:r w:rsidRPr="008C3567">
        <w:rPr>
          <w:rFonts w:ascii="Tahoma" w:hAnsi="Tahoma" w:cs="Tahoma"/>
          <w:spacing w:val="-4"/>
          <w:sz w:val="24"/>
        </w:rPr>
        <w:t xml:space="preserve">___________   </w:t>
      </w:r>
      <w:r w:rsidR="008C3567">
        <w:rPr>
          <w:rFonts w:ascii="Tahoma" w:hAnsi="Tahoma" w:cs="Tahoma"/>
          <w:spacing w:val="-4"/>
          <w:sz w:val="24"/>
        </w:rPr>
        <w:tab/>
      </w:r>
      <w:r w:rsidRPr="008C3567">
        <w:rPr>
          <w:rFonts w:ascii="Tahoma" w:hAnsi="Tahoma" w:cs="Tahoma"/>
          <w:spacing w:val="-4"/>
          <w:sz w:val="24"/>
        </w:rPr>
        <w:t>________________________</w:t>
      </w:r>
    </w:p>
    <w:p w14:paraId="4717811D" w14:textId="6DCE6E8B" w:rsidR="005B5558" w:rsidRPr="008C3567" w:rsidRDefault="00A129A6" w:rsidP="00660383">
      <w:pPr>
        <w:shd w:val="clear" w:color="auto" w:fill="FFFFFF"/>
        <w:tabs>
          <w:tab w:val="left" w:pos="4395"/>
          <w:tab w:val="left" w:pos="7088"/>
        </w:tabs>
        <w:spacing w:after="0" w:line="240" w:lineRule="auto"/>
        <w:jc w:val="both"/>
        <w:rPr>
          <w:rFonts w:ascii="Tahoma" w:hAnsi="Tahoma" w:cs="Tahoma"/>
          <w:spacing w:val="-4"/>
          <w:sz w:val="20"/>
          <w:szCs w:val="20"/>
        </w:rPr>
      </w:pPr>
      <w:r w:rsidRPr="008C3567">
        <w:rPr>
          <w:rFonts w:ascii="Tahoma" w:hAnsi="Tahoma" w:cs="Tahoma"/>
          <w:spacing w:val="-4"/>
          <w:sz w:val="16"/>
        </w:rPr>
        <w:t xml:space="preserve">               (Data)</w:t>
      </w:r>
      <w:r w:rsidRPr="008C3567">
        <w:rPr>
          <w:rFonts w:ascii="Tahoma" w:hAnsi="Tahoma" w:cs="Tahoma"/>
          <w:spacing w:val="-4"/>
          <w:sz w:val="16"/>
        </w:rPr>
        <w:tab/>
        <w:t xml:space="preserve">(Parašas)              </w:t>
      </w:r>
      <w:r w:rsidRPr="008C3567">
        <w:rPr>
          <w:rFonts w:ascii="Tahoma" w:hAnsi="Tahoma" w:cs="Tahoma"/>
          <w:spacing w:val="-4"/>
          <w:sz w:val="16"/>
        </w:rPr>
        <w:tab/>
        <w:t xml:space="preserve">           </w:t>
      </w:r>
      <w:r w:rsidRPr="008C3567">
        <w:rPr>
          <w:rFonts w:ascii="Tahoma" w:hAnsi="Tahoma" w:cs="Tahoma"/>
          <w:spacing w:val="-4"/>
          <w:sz w:val="16"/>
        </w:rPr>
        <w:tab/>
      </w:r>
      <w:r w:rsidRPr="008C3567">
        <w:rPr>
          <w:rFonts w:ascii="Tahoma" w:hAnsi="Tahoma" w:cs="Tahoma"/>
          <w:spacing w:val="-20"/>
          <w:sz w:val="16"/>
        </w:rPr>
        <w:t>(</w:t>
      </w:r>
      <w:r w:rsidRPr="008C3567">
        <w:rPr>
          <w:rFonts w:ascii="Tahoma" w:hAnsi="Tahoma" w:cs="Tahoma"/>
          <w:sz w:val="16"/>
        </w:rPr>
        <w:t>Vardas, p</w:t>
      </w:r>
      <w:r w:rsidR="00660383">
        <w:rPr>
          <w:rFonts w:ascii="Tahoma" w:hAnsi="Tahoma" w:cs="Tahoma"/>
          <w:sz w:val="16"/>
        </w:rPr>
        <w:t>avardė)</w:t>
      </w:r>
    </w:p>
    <w:p w14:paraId="631D16F1" w14:textId="4CBC65FE" w:rsidR="008C3567" w:rsidRDefault="008C3567" w:rsidP="006E46F6">
      <w:pPr>
        <w:shd w:val="clear" w:color="auto" w:fill="FFFFFF"/>
        <w:spacing w:after="0" w:line="240" w:lineRule="auto"/>
        <w:ind w:left="5245"/>
        <w:jc w:val="both"/>
        <w:rPr>
          <w:rFonts w:ascii="Tahoma" w:hAnsi="Tahoma" w:cs="Tahoma"/>
          <w:spacing w:val="-2"/>
          <w:sz w:val="24"/>
          <w:szCs w:val="24"/>
        </w:rPr>
      </w:pPr>
    </w:p>
    <w:p w14:paraId="72A1AC6B" w14:textId="2265C7CD" w:rsidR="008D48A3" w:rsidRDefault="008D48A3" w:rsidP="006E46F6">
      <w:pPr>
        <w:shd w:val="clear" w:color="auto" w:fill="FFFFFF"/>
        <w:spacing w:after="0" w:line="240" w:lineRule="auto"/>
        <w:ind w:left="5245"/>
        <w:jc w:val="both"/>
        <w:rPr>
          <w:rFonts w:ascii="Tahoma" w:hAnsi="Tahoma" w:cs="Tahoma"/>
          <w:spacing w:val="-2"/>
          <w:sz w:val="24"/>
          <w:szCs w:val="24"/>
        </w:rPr>
      </w:pPr>
    </w:p>
    <w:p w14:paraId="35AEBF7E" w14:textId="5F2A6CC0" w:rsidR="008D48A3" w:rsidRDefault="00260A3E" w:rsidP="0061119D">
      <w:pPr>
        <w:shd w:val="clear" w:color="auto" w:fill="FFFFFF"/>
        <w:spacing w:after="0" w:line="240" w:lineRule="auto"/>
        <w:jc w:val="center"/>
        <w:rPr>
          <w:rFonts w:ascii="Tahoma" w:hAnsi="Tahoma" w:cs="Tahoma"/>
          <w:spacing w:val="-2"/>
          <w:sz w:val="24"/>
          <w:szCs w:val="24"/>
        </w:rPr>
        <w:sectPr w:rsidR="008D48A3" w:rsidSect="005A6642">
          <w:headerReference w:type="default" r:id="rId8"/>
          <w:headerReference w:type="first" r:id="rId9"/>
          <w:type w:val="continuous"/>
          <w:pgSz w:w="11909" w:h="16834"/>
          <w:pgMar w:top="1135" w:right="567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>
        <w:rPr>
          <w:rFonts w:ascii="Tahoma" w:hAnsi="Tahoma" w:cs="Tahoma"/>
          <w:sz w:val="16"/>
          <w:szCs w:val="16"/>
        </w:rPr>
        <w:t>______________________</w:t>
      </w:r>
    </w:p>
    <w:p w14:paraId="6B8225B1" w14:textId="4AE8986F" w:rsidR="008D48A3" w:rsidRPr="000B521C" w:rsidRDefault="008D48A3" w:rsidP="00260A3E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sectPr w:rsidR="008D48A3" w:rsidRPr="000B521C" w:rsidSect="005A6642">
      <w:headerReference w:type="default" r:id="rId10"/>
      <w:footerReference w:type="default" r:id="rId11"/>
      <w:headerReference w:type="first" r:id="rId12"/>
      <w:type w:val="continuous"/>
      <w:pgSz w:w="11909" w:h="16834"/>
      <w:pgMar w:top="1134" w:right="569" w:bottom="1134" w:left="851" w:header="567" w:footer="567" w:gutter="0"/>
      <w:pgNumType w:start="1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38BA3" w14:textId="77777777" w:rsidR="005A6642" w:rsidRDefault="005A6642">
      <w:pPr>
        <w:spacing w:after="0" w:line="240" w:lineRule="auto"/>
      </w:pPr>
      <w:r>
        <w:separator/>
      </w:r>
    </w:p>
  </w:endnote>
  <w:endnote w:type="continuationSeparator" w:id="0">
    <w:p w14:paraId="02547B9C" w14:textId="77777777" w:rsidR="005A6642" w:rsidRDefault="005A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F0711" w14:textId="77777777" w:rsidR="007E0D30" w:rsidRDefault="007E0D30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F3626" w14:textId="77777777" w:rsidR="005A6642" w:rsidRDefault="005A6642">
      <w:pPr>
        <w:spacing w:after="0" w:line="240" w:lineRule="auto"/>
      </w:pPr>
      <w:r>
        <w:separator/>
      </w:r>
    </w:p>
  </w:footnote>
  <w:footnote w:type="continuationSeparator" w:id="0">
    <w:p w14:paraId="5A49B723" w14:textId="77777777" w:rsidR="005A6642" w:rsidRDefault="005A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1717449"/>
      <w:docPartObj>
        <w:docPartGallery w:val="Page Numbers (Top of Page)"/>
        <w:docPartUnique/>
      </w:docPartObj>
    </w:sdtPr>
    <w:sdtEndPr/>
    <w:sdtContent>
      <w:p w14:paraId="2D5EC126" w14:textId="2F0EC22F" w:rsidR="00BD36BB" w:rsidRDefault="00BD36B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A3E">
          <w:rPr>
            <w:noProof/>
          </w:rPr>
          <w:t>2</w:t>
        </w:r>
        <w:r>
          <w:fldChar w:fldCharType="end"/>
        </w:r>
      </w:p>
    </w:sdtContent>
  </w:sdt>
  <w:p w14:paraId="0033558B" w14:textId="77777777" w:rsidR="007E0D30" w:rsidRDefault="007E0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9C33" w14:textId="69CE6E30" w:rsidR="007E0D30" w:rsidRPr="00C91145" w:rsidRDefault="007E0D30" w:rsidP="00C91145">
    <w:pPr>
      <w:pStyle w:val="Header"/>
      <w:tabs>
        <w:tab w:val="clear" w:pos="4819"/>
        <w:tab w:val="clear" w:pos="9638"/>
        <w:tab w:val="left" w:pos="5895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46FE0" w14:textId="37B7E39E" w:rsidR="007E0D30" w:rsidRPr="00F05F27" w:rsidRDefault="007E0D30" w:rsidP="00F05F27">
    <w:pPr>
      <w:pStyle w:val="Header"/>
      <w:jc w:val="right"/>
      <w:rPr>
        <w:rFonts w:ascii="Tahoma" w:hAnsi="Tahoma" w:cs="Tahoma"/>
      </w:rPr>
    </w:pPr>
    <w:r>
      <w:t xml:space="preserve"> </w:t>
    </w:r>
  </w:p>
  <w:p w14:paraId="76E49A9F" w14:textId="77777777" w:rsidR="007E0D30" w:rsidRDefault="007E0D30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AC065" w14:textId="2F660E51" w:rsidR="007E0D30" w:rsidRPr="00C91145" w:rsidRDefault="007E0D30" w:rsidP="00C91145">
    <w:pPr>
      <w:pStyle w:val="Header"/>
      <w:tabs>
        <w:tab w:val="clear" w:pos="4819"/>
        <w:tab w:val="clear" w:pos="9638"/>
        <w:tab w:val="left" w:pos="5895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4578"/>
    <w:multiLevelType w:val="hybridMultilevel"/>
    <w:tmpl w:val="AA702DA8"/>
    <w:lvl w:ilvl="0" w:tplc="535C6C72">
      <w:start w:val="2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833953"/>
    <w:multiLevelType w:val="hybridMultilevel"/>
    <w:tmpl w:val="F1FCE0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C09"/>
    <w:multiLevelType w:val="multilevel"/>
    <w:tmpl w:val="ADD65C6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0AF3792"/>
    <w:multiLevelType w:val="multilevel"/>
    <w:tmpl w:val="19AC4F82"/>
    <w:lvl w:ilvl="0">
      <w:start w:val="8"/>
      <w:numFmt w:val="decimal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7C03979"/>
    <w:multiLevelType w:val="hybridMultilevel"/>
    <w:tmpl w:val="301C0142"/>
    <w:lvl w:ilvl="0" w:tplc="87065DD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6" w:hanging="360"/>
      </w:pPr>
    </w:lvl>
    <w:lvl w:ilvl="2" w:tplc="0427001B" w:tentative="1">
      <w:start w:val="1"/>
      <w:numFmt w:val="lowerRoman"/>
      <w:lvlText w:val="%3."/>
      <w:lvlJc w:val="right"/>
      <w:pPr>
        <w:ind w:left="2496" w:hanging="180"/>
      </w:pPr>
    </w:lvl>
    <w:lvl w:ilvl="3" w:tplc="0427000F" w:tentative="1">
      <w:start w:val="1"/>
      <w:numFmt w:val="decimal"/>
      <w:lvlText w:val="%4."/>
      <w:lvlJc w:val="left"/>
      <w:pPr>
        <w:ind w:left="3216" w:hanging="360"/>
      </w:pPr>
    </w:lvl>
    <w:lvl w:ilvl="4" w:tplc="04270019" w:tentative="1">
      <w:start w:val="1"/>
      <w:numFmt w:val="lowerLetter"/>
      <w:lvlText w:val="%5."/>
      <w:lvlJc w:val="left"/>
      <w:pPr>
        <w:ind w:left="3936" w:hanging="360"/>
      </w:pPr>
    </w:lvl>
    <w:lvl w:ilvl="5" w:tplc="0427001B" w:tentative="1">
      <w:start w:val="1"/>
      <w:numFmt w:val="lowerRoman"/>
      <w:lvlText w:val="%6."/>
      <w:lvlJc w:val="right"/>
      <w:pPr>
        <w:ind w:left="4656" w:hanging="180"/>
      </w:pPr>
    </w:lvl>
    <w:lvl w:ilvl="6" w:tplc="0427000F" w:tentative="1">
      <w:start w:val="1"/>
      <w:numFmt w:val="decimal"/>
      <w:lvlText w:val="%7."/>
      <w:lvlJc w:val="left"/>
      <w:pPr>
        <w:ind w:left="5376" w:hanging="360"/>
      </w:pPr>
    </w:lvl>
    <w:lvl w:ilvl="7" w:tplc="04270019" w:tentative="1">
      <w:start w:val="1"/>
      <w:numFmt w:val="lowerLetter"/>
      <w:lvlText w:val="%8."/>
      <w:lvlJc w:val="left"/>
      <w:pPr>
        <w:ind w:left="6096" w:hanging="360"/>
      </w:pPr>
    </w:lvl>
    <w:lvl w:ilvl="8" w:tplc="0427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30526BB0"/>
    <w:multiLevelType w:val="multilevel"/>
    <w:tmpl w:val="0FB25BBE"/>
    <w:lvl w:ilvl="0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-2333" w:hanging="720"/>
      </w:pPr>
    </w:lvl>
    <w:lvl w:ilvl="3">
      <w:start w:val="1"/>
      <w:numFmt w:val="decimal"/>
      <w:lvlText w:val="%1.%2.%3.%4."/>
      <w:lvlJc w:val="left"/>
      <w:pPr>
        <w:ind w:left="-2126" w:hanging="720"/>
      </w:pPr>
    </w:lvl>
    <w:lvl w:ilvl="4">
      <w:start w:val="1"/>
      <w:numFmt w:val="decimal"/>
      <w:lvlText w:val="%1.%2.%3.%4.%5."/>
      <w:lvlJc w:val="left"/>
      <w:pPr>
        <w:ind w:left="-1559" w:hanging="1080"/>
      </w:pPr>
    </w:lvl>
    <w:lvl w:ilvl="5">
      <w:start w:val="1"/>
      <w:numFmt w:val="decimal"/>
      <w:lvlText w:val="%1.%2.%3.%4.%5.%6."/>
      <w:lvlJc w:val="left"/>
      <w:pPr>
        <w:ind w:left="-1352" w:hanging="1080"/>
      </w:pPr>
    </w:lvl>
    <w:lvl w:ilvl="6">
      <w:start w:val="1"/>
      <w:numFmt w:val="decimal"/>
      <w:lvlText w:val="%1.%2.%3.%4.%5.%6.%7."/>
      <w:lvlJc w:val="left"/>
      <w:pPr>
        <w:ind w:left="-785" w:hanging="1440"/>
      </w:pPr>
    </w:lvl>
    <w:lvl w:ilvl="7">
      <w:start w:val="1"/>
      <w:numFmt w:val="decimal"/>
      <w:lvlText w:val="%1.%2.%3.%4.%5.%6.%7.%8."/>
      <w:lvlJc w:val="left"/>
      <w:pPr>
        <w:ind w:left="-578" w:hanging="1440"/>
      </w:pPr>
    </w:lvl>
    <w:lvl w:ilvl="8">
      <w:start w:val="1"/>
      <w:numFmt w:val="decimal"/>
      <w:lvlText w:val="%1.%2.%3.%4.%5.%6.%7.%8.%9."/>
      <w:lvlJc w:val="left"/>
      <w:pPr>
        <w:ind w:left="-11" w:hanging="1800"/>
      </w:pPr>
    </w:lvl>
  </w:abstractNum>
  <w:abstractNum w:abstractNumId="6" w15:restartNumberingAfterBreak="0">
    <w:nsid w:val="38D637AC"/>
    <w:multiLevelType w:val="hybridMultilevel"/>
    <w:tmpl w:val="4AC496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50B39"/>
    <w:multiLevelType w:val="hybridMultilevel"/>
    <w:tmpl w:val="ECD43346"/>
    <w:lvl w:ilvl="0" w:tplc="657CE6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96BD1"/>
    <w:multiLevelType w:val="multilevel"/>
    <w:tmpl w:val="DFD80C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36884"/>
    <w:multiLevelType w:val="hybridMultilevel"/>
    <w:tmpl w:val="4C84E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1169B"/>
    <w:multiLevelType w:val="hybridMultilevel"/>
    <w:tmpl w:val="6DACF4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32DF0"/>
    <w:multiLevelType w:val="multilevel"/>
    <w:tmpl w:val="14B268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9C90C71"/>
    <w:multiLevelType w:val="hybridMultilevel"/>
    <w:tmpl w:val="9B909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9256B"/>
    <w:multiLevelType w:val="hybridMultilevel"/>
    <w:tmpl w:val="86364AE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87947149">
    <w:abstractNumId w:val="5"/>
  </w:num>
  <w:num w:numId="2" w16cid:durableId="1254362091">
    <w:abstractNumId w:val="3"/>
  </w:num>
  <w:num w:numId="3" w16cid:durableId="146702058">
    <w:abstractNumId w:val="8"/>
  </w:num>
  <w:num w:numId="4" w16cid:durableId="1785344729">
    <w:abstractNumId w:val="11"/>
  </w:num>
  <w:num w:numId="5" w16cid:durableId="1769621428">
    <w:abstractNumId w:val="7"/>
  </w:num>
  <w:num w:numId="6" w16cid:durableId="767114608">
    <w:abstractNumId w:val="0"/>
  </w:num>
  <w:num w:numId="7" w16cid:durableId="1407024188">
    <w:abstractNumId w:val="1"/>
  </w:num>
  <w:num w:numId="8" w16cid:durableId="1994798844">
    <w:abstractNumId w:val="6"/>
  </w:num>
  <w:num w:numId="9" w16cid:durableId="1692996081">
    <w:abstractNumId w:val="12"/>
  </w:num>
  <w:num w:numId="10" w16cid:durableId="525293569">
    <w:abstractNumId w:val="10"/>
  </w:num>
  <w:num w:numId="11" w16cid:durableId="1020863251">
    <w:abstractNumId w:val="9"/>
  </w:num>
  <w:num w:numId="12" w16cid:durableId="2088306207">
    <w:abstractNumId w:val="13"/>
  </w:num>
  <w:num w:numId="13" w16cid:durableId="971323216">
    <w:abstractNumId w:val="2"/>
  </w:num>
  <w:num w:numId="14" w16cid:durableId="1454785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B1"/>
    <w:rsid w:val="00002025"/>
    <w:rsid w:val="000029D4"/>
    <w:rsid w:val="00003625"/>
    <w:rsid w:val="00003FBD"/>
    <w:rsid w:val="000042D5"/>
    <w:rsid w:val="00005173"/>
    <w:rsid w:val="00006722"/>
    <w:rsid w:val="00007B4A"/>
    <w:rsid w:val="00010E7A"/>
    <w:rsid w:val="000115A3"/>
    <w:rsid w:val="00015512"/>
    <w:rsid w:val="00016909"/>
    <w:rsid w:val="00022742"/>
    <w:rsid w:val="000245D2"/>
    <w:rsid w:val="00024DEF"/>
    <w:rsid w:val="00026507"/>
    <w:rsid w:val="000274D7"/>
    <w:rsid w:val="00031D17"/>
    <w:rsid w:val="00031F93"/>
    <w:rsid w:val="0003342E"/>
    <w:rsid w:val="00037737"/>
    <w:rsid w:val="00037B1F"/>
    <w:rsid w:val="00037C81"/>
    <w:rsid w:val="000424F1"/>
    <w:rsid w:val="00044215"/>
    <w:rsid w:val="000456B4"/>
    <w:rsid w:val="000461B8"/>
    <w:rsid w:val="000470CA"/>
    <w:rsid w:val="00050E49"/>
    <w:rsid w:val="00051E58"/>
    <w:rsid w:val="000549F6"/>
    <w:rsid w:val="00055A1E"/>
    <w:rsid w:val="0006231A"/>
    <w:rsid w:val="00064730"/>
    <w:rsid w:val="00064AE0"/>
    <w:rsid w:val="00066749"/>
    <w:rsid w:val="0006689C"/>
    <w:rsid w:val="00074539"/>
    <w:rsid w:val="00075BA8"/>
    <w:rsid w:val="0008380E"/>
    <w:rsid w:val="00084750"/>
    <w:rsid w:val="00084B47"/>
    <w:rsid w:val="00094867"/>
    <w:rsid w:val="00094934"/>
    <w:rsid w:val="0009542F"/>
    <w:rsid w:val="00097AB3"/>
    <w:rsid w:val="000A0B27"/>
    <w:rsid w:val="000A24B2"/>
    <w:rsid w:val="000A2DE9"/>
    <w:rsid w:val="000A3587"/>
    <w:rsid w:val="000A53CF"/>
    <w:rsid w:val="000B24C2"/>
    <w:rsid w:val="000B2D06"/>
    <w:rsid w:val="000B32F7"/>
    <w:rsid w:val="000B3D28"/>
    <w:rsid w:val="000B521C"/>
    <w:rsid w:val="000B628E"/>
    <w:rsid w:val="000B6354"/>
    <w:rsid w:val="000B64B9"/>
    <w:rsid w:val="000B7A7C"/>
    <w:rsid w:val="000C2669"/>
    <w:rsid w:val="000C2FD4"/>
    <w:rsid w:val="000C317A"/>
    <w:rsid w:val="000C528C"/>
    <w:rsid w:val="000D17E3"/>
    <w:rsid w:val="000D1ABE"/>
    <w:rsid w:val="000D3884"/>
    <w:rsid w:val="000D5224"/>
    <w:rsid w:val="000E1807"/>
    <w:rsid w:val="000E3039"/>
    <w:rsid w:val="000E40B8"/>
    <w:rsid w:val="000E4B9D"/>
    <w:rsid w:val="000E4DB2"/>
    <w:rsid w:val="000E5C4A"/>
    <w:rsid w:val="000E7B35"/>
    <w:rsid w:val="000F1A6C"/>
    <w:rsid w:val="000F3199"/>
    <w:rsid w:val="000F41DD"/>
    <w:rsid w:val="000F61C6"/>
    <w:rsid w:val="000F6DCC"/>
    <w:rsid w:val="001000D6"/>
    <w:rsid w:val="001006A6"/>
    <w:rsid w:val="00103125"/>
    <w:rsid w:val="00107357"/>
    <w:rsid w:val="00107F4E"/>
    <w:rsid w:val="00117479"/>
    <w:rsid w:val="00121C9A"/>
    <w:rsid w:val="001232E7"/>
    <w:rsid w:val="00123FC4"/>
    <w:rsid w:val="00126697"/>
    <w:rsid w:val="00126A5A"/>
    <w:rsid w:val="00126E91"/>
    <w:rsid w:val="00132096"/>
    <w:rsid w:val="00133468"/>
    <w:rsid w:val="00134A36"/>
    <w:rsid w:val="00134AAF"/>
    <w:rsid w:val="00135FB5"/>
    <w:rsid w:val="00140749"/>
    <w:rsid w:val="00140CF3"/>
    <w:rsid w:val="00156064"/>
    <w:rsid w:val="00156828"/>
    <w:rsid w:val="00156895"/>
    <w:rsid w:val="00160BF0"/>
    <w:rsid w:val="00162485"/>
    <w:rsid w:val="00171046"/>
    <w:rsid w:val="001719E9"/>
    <w:rsid w:val="001730A0"/>
    <w:rsid w:val="0017518A"/>
    <w:rsid w:val="00175D20"/>
    <w:rsid w:val="001762C7"/>
    <w:rsid w:val="00180A71"/>
    <w:rsid w:val="00180EC8"/>
    <w:rsid w:val="00181AEE"/>
    <w:rsid w:val="001830E6"/>
    <w:rsid w:val="001839AB"/>
    <w:rsid w:val="001928DB"/>
    <w:rsid w:val="00192D36"/>
    <w:rsid w:val="0019547E"/>
    <w:rsid w:val="001970F8"/>
    <w:rsid w:val="00197F6D"/>
    <w:rsid w:val="001A006C"/>
    <w:rsid w:val="001A020E"/>
    <w:rsid w:val="001A2B9E"/>
    <w:rsid w:val="001A3983"/>
    <w:rsid w:val="001A4626"/>
    <w:rsid w:val="001A46F7"/>
    <w:rsid w:val="001A60BD"/>
    <w:rsid w:val="001A651E"/>
    <w:rsid w:val="001A74B7"/>
    <w:rsid w:val="001B12E0"/>
    <w:rsid w:val="001B2430"/>
    <w:rsid w:val="001B3BD7"/>
    <w:rsid w:val="001B510D"/>
    <w:rsid w:val="001C0978"/>
    <w:rsid w:val="001C09B8"/>
    <w:rsid w:val="001C3187"/>
    <w:rsid w:val="001C4936"/>
    <w:rsid w:val="001C5F88"/>
    <w:rsid w:val="001D129F"/>
    <w:rsid w:val="001D1EFF"/>
    <w:rsid w:val="001D2109"/>
    <w:rsid w:val="001D3F85"/>
    <w:rsid w:val="001D4145"/>
    <w:rsid w:val="001D4F8A"/>
    <w:rsid w:val="001D6270"/>
    <w:rsid w:val="001E0532"/>
    <w:rsid w:val="001E0944"/>
    <w:rsid w:val="001E2394"/>
    <w:rsid w:val="001E260B"/>
    <w:rsid w:val="001E3373"/>
    <w:rsid w:val="001E47E7"/>
    <w:rsid w:val="001E7931"/>
    <w:rsid w:val="001F0075"/>
    <w:rsid w:val="001F012D"/>
    <w:rsid w:val="001F01E7"/>
    <w:rsid w:val="001F4AFD"/>
    <w:rsid w:val="001F59AD"/>
    <w:rsid w:val="001F6CF4"/>
    <w:rsid w:val="00200498"/>
    <w:rsid w:val="00202DD2"/>
    <w:rsid w:val="00202E8B"/>
    <w:rsid w:val="0020727C"/>
    <w:rsid w:val="00207989"/>
    <w:rsid w:val="00207F48"/>
    <w:rsid w:val="00210A85"/>
    <w:rsid w:val="002124B1"/>
    <w:rsid w:val="00215307"/>
    <w:rsid w:val="0021637A"/>
    <w:rsid w:val="0021743C"/>
    <w:rsid w:val="00221AA4"/>
    <w:rsid w:val="002222E5"/>
    <w:rsid w:val="00222973"/>
    <w:rsid w:val="00223B93"/>
    <w:rsid w:val="00223CB2"/>
    <w:rsid w:val="00223CD8"/>
    <w:rsid w:val="0022497D"/>
    <w:rsid w:val="002250A8"/>
    <w:rsid w:val="00225323"/>
    <w:rsid w:val="0022644E"/>
    <w:rsid w:val="00227340"/>
    <w:rsid w:val="00227979"/>
    <w:rsid w:val="00231055"/>
    <w:rsid w:val="002319B7"/>
    <w:rsid w:val="00232B3C"/>
    <w:rsid w:val="00233D56"/>
    <w:rsid w:val="00236FBA"/>
    <w:rsid w:val="00241C17"/>
    <w:rsid w:val="002447D1"/>
    <w:rsid w:val="002458AB"/>
    <w:rsid w:val="00247DF4"/>
    <w:rsid w:val="002505FA"/>
    <w:rsid w:val="00253301"/>
    <w:rsid w:val="002536B1"/>
    <w:rsid w:val="002565D3"/>
    <w:rsid w:val="002569FE"/>
    <w:rsid w:val="00256F1C"/>
    <w:rsid w:val="002609E2"/>
    <w:rsid w:val="00260A3E"/>
    <w:rsid w:val="00262C5F"/>
    <w:rsid w:val="00264731"/>
    <w:rsid w:val="0026502F"/>
    <w:rsid w:val="00270FCB"/>
    <w:rsid w:val="00272013"/>
    <w:rsid w:val="00276CE3"/>
    <w:rsid w:val="00277BDB"/>
    <w:rsid w:val="002800FD"/>
    <w:rsid w:val="00283A0C"/>
    <w:rsid w:val="00284CD3"/>
    <w:rsid w:val="00286421"/>
    <w:rsid w:val="00287073"/>
    <w:rsid w:val="002902E0"/>
    <w:rsid w:val="00291CDE"/>
    <w:rsid w:val="00292A08"/>
    <w:rsid w:val="00292EBD"/>
    <w:rsid w:val="00294C0A"/>
    <w:rsid w:val="00294DB9"/>
    <w:rsid w:val="00296218"/>
    <w:rsid w:val="00296A11"/>
    <w:rsid w:val="002A0874"/>
    <w:rsid w:val="002A116B"/>
    <w:rsid w:val="002A7143"/>
    <w:rsid w:val="002A72CE"/>
    <w:rsid w:val="002B0824"/>
    <w:rsid w:val="002B1B57"/>
    <w:rsid w:val="002B6405"/>
    <w:rsid w:val="002C1136"/>
    <w:rsid w:val="002C22BB"/>
    <w:rsid w:val="002C3A60"/>
    <w:rsid w:val="002D00FD"/>
    <w:rsid w:val="002D31FE"/>
    <w:rsid w:val="002D7060"/>
    <w:rsid w:val="002D79BC"/>
    <w:rsid w:val="002E12DF"/>
    <w:rsid w:val="002E1710"/>
    <w:rsid w:val="002E18E9"/>
    <w:rsid w:val="002E25BF"/>
    <w:rsid w:val="002E40F0"/>
    <w:rsid w:val="002E4A36"/>
    <w:rsid w:val="002E5C15"/>
    <w:rsid w:val="002E617B"/>
    <w:rsid w:val="002F3B2C"/>
    <w:rsid w:val="002F4F5A"/>
    <w:rsid w:val="002F5169"/>
    <w:rsid w:val="00304EDD"/>
    <w:rsid w:val="00305519"/>
    <w:rsid w:val="00305A4E"/>
    <w:rsid w:val="00307465"/>
    <w:rsid w:val="003121E4"/>
    <w:rsid w:val="00313370"/>
    <w:rsid w:val="00316D24"/>
    <w:rsid w:val="00317770"/>
    <w:rsid w:val="003179C9"/>
    <w:rsid w:val="0032184D"/>
    <w:rsid w:val="00321D9D"/>
    <w:rsid w:val="003227F8"/>
    <w:rsid w:val="0032281C"/>
    <w:rsid w:val="003255AA"/>
    <w:rsid w:val="003266DE"/>
    <w:rsid w:val="00330FED"/>
    <w:rsid w:val="003359C9"/>
    <w:rsid w:val="00337C29"/>
    <w:rsid w:val="00341048"/>
    <w:rsid w:val="00341BCC"/>
    <w:rsid w:val="00344C3C"/>
    <w:rsid w:val="003461C5"/>
    <w:rsid w:val="003472B5"/>
    <w:rsid w:val="00347CCA"/>
    <w:rsid w:val="00351C07"/>
    <w:rsid w:val="00352553"/>
    <w:rsid w:val="003601A2"/>
    <w:rsid w:val="00361722"/>
    <w:rsid w:val="003675BF"/>
    <w:rsid w:val="00370B0A"/>
    <w:rsid w:val="00372D20"/>
    <w:rsid w:val="00372DFD"/>
    <w:rsid w:val="00375B7F"/>
    <w:rsid w:val="00380EE6"/>
    <w:rsid w:val="00382944"/>
    <w:rsid w:val="00382F81"/>
    <w:rsid w:val="00383479"/>
    <w:rsid w:val="0038406A"/>
    <w:rsid w:val="0038426E"/>
    <w:rsid w:val="003872EF"/>
    <w:rsid w:val="00387CCF"/>
    <w:rsid w:val="00391B64"/>
    <w:rsid w:val="003A4FB8"/>
    <w:rsid w:val="003B2539"/>
    <w:rsid w:val="003B25A7"/>
    <w:rsid w:val="003B30C0"/>
    <w:rsid w:val="003C1724"/>
    <w:rsid w:val="003C1F4E"/>
    <w:rsid w:val="003C20EB"/>
    <w:rsid w:val="003C49E8"/>
    <w:rsid w:val="003C6EE9"/>
    <w:rsid w:val="003D12B8"/>
    <w:rsid w:val="003D174E"/>
    <w:rsid w:val="003D4AD1"/>
    <w:rsid w:val="003D548A"/>
    <w:rsid w:val="003D5A90"/>
    <w:rsid w:val="003D7D26"/>
    <w:rsid w:val="003D7F74"/>
    <w:rsid w:val="003E28F1"/>
    <w:rsid w:val="003E47B6"/>
    <w:rsid w:val="003E7147"/>
    <w:rsid w:val="003F7082"/>
    <w:rsid w:val="004003B4"/>
    <w:rsid w:val="00401B74"/>
    <w:rsid w:val="00401F44"/>
    <w:rsid w:val="00403BDA"/>
    <w:rsid w:val="004048DE"/>
    <w:rsid w:val="004057AE"/>
    <w:rsid w:val="004075EA"/>
    <w:rsid w:val="00410414"/>
    <w:rsid w:val="00412328"/>
    <w:rsid w:val="00414F72"/>
    <w:rsid w:val="0041745D"/>
    <w:rsid w:val="004174A8"/>
    <w:rsid w:val="00420122"/>
    <w:rsid w:val="004225DD"/>
    <w:rsid w:val="00422DE9"/>
    <w:rsid w:val="00422F35"/>
    <w:rsid w:val="00426729"/>
    <w:rsid w:val="00430A6A"/>
    <w:rsid w:val="004327FA"/>
    <w:rsid w:val="00432A12"/>
    <w:rsid w:val="004332FC"/>
    <w:rsid w:val="004363F7"/>
    <w:rsid w:val="00436853"/>
    <w:rsid w:val="0044099B"/>
    <w:rsid w:val="00440C9B"/>
    <w:rsid w:val="00440FC8"/>
    <w:rsid w:val="00445255"/>
    <w:rsid w:val="004533C8"/>
    <w:rsid w:val="00453A61"/>
    <w:rsid w:val="00454FFB"/>
    <w:rsid w:val="004619BF"/>
    <w:rsid w:val="0046217B"/>
    <w:rsid w:val="0046576F"/>
    <w:rsid w:val="0046661D"/>
    <w:rsid w:val="00470193"/>
    <w:rsid w:val="00473C45"/>
    <w:rsid w:val="004869F6"/>
    <w:rsid w:val="00490EC4"/>
    <w:rsid w:val="004922EA"/>
    <w:rsid w:val="00493105"/>
    <w:rsid w:val="00493DAC"/>
    <w:rsid w:val="004A38D4"/>
    <w:rsid w:val="004A67F8"/>
    <w:rsid w:val="004A727F"/>
    <w:rsid w:val="004B12B7"/>
    <w:rsid w:val="004B1F7C"/>
    <w:rsid w:val="004B2BF0"/>
    <w:rsid w:val="004B3FAA"/>
    <w:rsid w:val="004B49D7"/>
    <w:rsid w:val="004B59F5"/>
    <w:rsid w:val="004B7D15"/>
    <w:rsid w:val="004C0D19"/>
    <w:rsid w:val="004C25B3"/>
    <w:rsid w:val="004C3082"/>
    <w:rsid w:val="004C43D8"/>
    <w:rsid w:val="004C50E1"/>
    <w:rsid w:val="004C6D9A"/>
    <w:rsid w:val="004C73C1"/>
    <w:rsid w:val="004C796F"/>
    <w:rsid w:val="004D05EE"/>
    <w:rsid w:val="004D1AFF"/>
    <w:rsid w:val="004D326A"/>
    <w:rsid w:val="004D3E14"/>
    <w:rsid w:val="004D554B"/>
    <w:rsid w:val="004D5D99"/>
    <w:rsid w:val="004E0F75"/>
    <w:rsid w:val="004E1163"/>
    <w:rsid w:val="004E4AA2"/>
    <w:rsid w:val="004E77B8"/>
    <w:rsid w:val="004E7DB8"/>
    <w:rsid w:val="004F038F"/>
    <w:rsid w:val="004F1386"/>
    <w:rsid w:val="004F240D"/>
    <w:rsid w:val="004F5B5D"/>
    <w:rsid w:val="004F65BF"/>
    <w:rsid w:val="00500761"/>
    <w:rsid w:val="00500A1B"/>
    <w:rsid w:val="00500C31"/>
    <w:rsid w:val="00503CFC"/>
    <w:rsid w:val="00505BB7"/>
    <w:rsid w:val="00512B20"/>
    <w:rsid w:val="00513BC9"/>
    <w:rsid w:val="00514CE1"/>
    <w:rsid w:val="00522569"/>
    <w:rsid w:val="00524CB8"/>
    <w:rsid w:val="00524F9B"/>
    <w:rsid w:val="005254FB"/>
    <w:rsid w:val="0052561D"/>
    <w:rsid w:val="00526A4A"/>
    <w:rsid w:val="0052747A"/>
    <w:rsid w:val="00527D5A"/>
    <w:rsid w:val="00532A2D"/>
    <w:rsid w:val="005352AC"/>
    <w:rsid w:val="00535609"/>
    <w:rsid w:val="00541E9C"/>
    <w:rsid w:val="00543540"/>
    <w:rsid w:val="0054515E"/>
    <w:rsid w:val="00550C1F"/>
    <w:rsid w:val="00554FFE"/>
    <w:rsid w:val="00561759"/>
    <w:rsid w:val="005625BC"/>
    <w:rsid w:val="00563117"/>
    <w:rsid w:val="00563D23"/>
    <w:rsid w:val="00566255"/>
    <w:rsid w:val="00566CC4"/>
    <w:rsid w:val="00567D80"/>
    <w:rsid w:val="00570A76"/>
    <w:rsid w:val="0057416A"/>
    <w:rsid w:val="005744B9"/>
    <w:rsid w:val="00574F98"/>
    <w:rsid w:val="00575ED9"/>
    <w:rsid w:val="00576A50"/>
    <w:rsid w:val="005809CC"/>
    <w:rsid w:val="00580C83"/>
    <w:rsid w:val="005810A5"/>
    <w:rsid w:val="005811EA"/>
    <w:rsid w:val="005825F8"/>
    <w:rsid w:val="005826C9"/>
    <w:rsid w:val="00584302"/>
    <w:rsid w:val="005859B9"/>
    <w:rsid w:val="00595C92"/>
    <w:rsid w:val="005A3A96"/>
    <w:rsid w:val="005A3FDA"/>
    <w:rsid w:val="005A542E"/>
    <w:rsid w:val="005A6642"/>
    <w:rsid w:val="005A7589"/>
    <w:rsid w:val="005B2411"/>
    <w:rsid w:val="005B3358"/>
    <w:rsid w:val="005B3C2E"/>
    <w:rsid w:val="005B4FD4"/>
    <w:rsid w:val="005B5558"/>
    <w:rsid w:val="005B5FBE"/>
    <w:rsid w:val="005C12BC"/>
    <w:rsid w:val="005C2960"/>
    <w:rsid w:val="005C5239"/>
    <w:rsid w:val="005D01F5"/>
    <w:rsid w:val="005D52E2"/>
    <w:rsid w:val="005E0E3A"/>
    <w:rsid w:val="005E3F6E"/>
    <w:rsid w:val="005E5DBE"/>
    <w:rsid w:val="005E7BB4"/>
    <w:rsid w:val="005F1B00"/>
    <w:rsid w:val="005F3156"/>
    <w:rsid w:val="005F5F3A"/>
    <w:rsid w:val="005F636E"/>
    <w:rsid w:val="00602382"/>
    <w:rsid w:val="00605A04"/>
    <w:rsid w:val="00605BCB"/>
    <w:rsid w:val="00605D96"/>
    <w:rsid w:val="00607976"/>
    <w:rsid w:val="00607E7A"/>
    <w:rsid w:val="006103BC"/>
    <w:rsid w:val="006107FD"/>
    <w:rsid w:val="0061119D"/>
    <w:rsid w:val="00611AD0"/>
    <w:rsid w:val="00611FE4"/>
    <w:rsid w:val="00612432"/>
    <w:rsid w:val="00613259"/>
    <w:rsid w:val="006168F6"/>
    <w:rsid w:val="00620080"/>
    <w:rsid w:val="00621E95"/>
    <w:rsid w:val="00622A53"/>
    <w:rsid w:val="00622C29"/>
    <w:rsid w:val="00623111"/>
    <w:rsid w:val="006242A0"/>
    <w:rsid w:val="00624D45"/>
    <w:rsid w:val="00624EBF"/>
    <w:rsid w:val="00626244"/>
    <w:rsid w:val="0062685B"/>
    <w:rsid w:val="0062710B"/>
    <w:rsid w:val="00627125"/>
    <w:rsid w:val="00627AE5"/>
    <w:rsid w:val="00632045"/>
    <w:rsid w:val="00634A4D"/>
    <w:rsid w:val="00634C2C"/>
    <w:rsid w:val="006353C5"/>
    <w:rsid w:val="00635D14"/>
    <w:rsid w:val="006361BA"/>
    <w:rsid w:val="006361F0"/>
    <w:rsid w:val="006369E4"/>
    <w:rsid w:val="00636DB9"/>
    <w:rsid w:val="00640989"/>
    <w:rsid w:val="00640B92"/>
    <w:rsid w:val="006425A3"/>
    <w:rsid w:val="0064459B"/>
    <w:rsid w:val="00646345"/>
    <w:rsid w:val="00646BE4"/>
    <w:rsid w:val="00646F4C"/>
    <w:rsid w:val="006477F1"/>
    <w:rsid w:val="00651758"/>
    <w:rsid w:val="0065229B"/>
    <w:rsid w:val="00654CC4"/>
    <w:rsid w:val="00654FFC"/>
    <w:rsid w:val="00655724"/>
    <w:rsid w:val="00655820"/>
    <w:rsid w:val="00657291"/>
    <w:rsid w:val="00660383"/>
    <w:rsid w:val="006607B5"/>
    <w:rsid w:val="00661484"/>
    <w:rsid w:val="0066649D"/>
    <w:rsid w:val="00666DE5"/>
    <w:rsid w:val="00667B3E"/>
    <w:rsid w:val="00667FE5"/>
    <w:rsid w:val="00670272"/>
    <w:rsid w:val="0067090C"/>
    <w:rsid w:val="0067256A"/>
    <w:rsid w:val="00672E59"/>
    <w:rsid w:val="00674178"/>
    <w:rsid w:val="006745DB"/>
    <w:rsid w:val="006757E6"/>
    <w:rsid w:val="006761C9"/>
    <w:rsid w:val="00676498"/>
    <w:rsid w:val="0067761B"/>
    <w:rsid w:val="006804C7"/>
    <w:rsid w:val="006816F1"/>
    <w:rsid w:val="0068237C"/>
    <w:rsid w:val="006846B6"/>
    <w:rsid w:val="006921CC"/>
    <w:rsid w:val="006A1848"/>
    <w:rsid w:val="006A2349"/>
    <w:rsid w:val="006A342B"/>
    <w:rsid w:val="006A3A9E"/>
    <w:rsid w:val="006A3CC0"/>
    <w:rsid w:val="006A54AE"/>
    <w:rsid w:val="006A7262"/>
    <w:rsid w:val="006B0A2B"/>
    <w:rsid w:val="006B1E8C"/>
    <w:rsid w:val="006C338A"/>
    <w:rsid w:val="006D25E0"/>
    <w:rsid w:val="006D51AE"/>
    <w:rsid w:val="006D599A"/>
    <w:rsid w:val="006E0916"/>
    <w:rsid w:val="006E29E5"/>
    <w:rsid w:val="006E3A13"/>
    <w:rsid w:val="006E46F6"/>
    <w:rsid w:val="006E47C8"/>
    <w:rsid w:val="006E4BF1"/>
    <w:rsid w:val="006F2D82"/>
    <w:rsid w:val="006F4DDA"/>
    <w:rsid w:val="006F6F84"/>
    <w:rsid w:val="0070074E"/>
    <w:rsid w:val="00700CE8"/>
    <w:rsid w:val="00700DBF"/>
    <w:rsid w:val="007022CF"/>
    <w:rsid w:val="007048E4"/>
    <w:rsid w:val="00705EA6"/>
    <w:rsid w:val="0071085E"/>
    <w:rsid w:val="0071322E"/>
    <w:rsid w:val="00713F8F"/>
    <w:rsid w:val="00716049"/>
    <w:rsid w:val="00720AE5"/>
    <w:rsid w:val="007228B7"/>
    <w:rsid w:val="00731198"/>
    <w:rsid w:val="00734FED"/>
    <w:rsid w:val="0073656C"/>
    <w:rsid w:val="00736CD4"/>
    <w:rsid w:val="007373EA"/>
    <w:rsid w:val="0074235B"/>
    <w:rsid w:val="007453C2"/>
    <w:rsid w:val="00747E2A"/>
    <w:rsid w:val="0075030B"/>
    <w:rsid w:val="00751CDF"/>
    <w:rsid w:val="007536F1"/>
    <w:rsid w:val="007549AA"/>
    <w:rsid w:val="00756924"/>
    <w:rsid w:val="007576AA"/>
    <w:rsid w:val="00757CB1"/>
    <w:rsid w:val="00761099"/>
    <w:rsid w:val="00762A8E"/>
    <w:rsid w:val="0076338F"/>
    <w:rsid w:val="00763FCB"/>
    <w:rsid w:val="007654C7"/>
    <w:rsid w:val="00770292"/>
    <w:rsid w:val="00772622"/>
    <w:rsid w:val="00773A59"/>
    <w:rsid w:val="0078032A"/>
    <w:rsid w:val="0078096D"/>
    <w:rsid w:val="00780D5C"/>
    <w:rsid w:val="00781259"/>
    <w:rsid w:val="00783410"/>
    <w:rsid w:val="00784EF7"/>
    <w:rsid w:val="00786CA0"/>
    <w:rsid w:val="00794BBF"/>
    <w:rsid w:val="00794E59"/>
    <w:rsid w:val="00795BE1"/>
    <w:rsid w:val="00796DB0"/>
    <w:rsid w:val="00797CFC"/>
    <w:rsid w:val="007A038E"/>
    <w:rsid w:val="007A2528"/>
    <w:rsid w:val="007A558A"/>
    <w:rsid w:val="007A6189"/>
    <w:rsid w:val="007A62A6"/>
    <w:rsid w:val="007B6AAF"/>
    <w:rsid w:val="007B6F0B"/>
    <w:rsid w:val="007C36F3"/>
    <w:rsid w:val="007D00E4"/>
    <w:rsid w:val="007D382D"/>
    <w:rsid w:val="007D53E9"/>
    <w:rsid w:val="007E0D30"/>
    <w:rsid w:val="007E0EFD"/>
    <w:rsid w:val="007E27F1"/>
    <w:rsid w:val="007E4035"/>
    <w:rsid w:val="007F11A8"/>
    <w:rsid w:val="007F30B3"/>
    <w:rsid w:val="007F49CC"/>
    <w:rsid w:val="007F5CE5"/>
    <w:rsid w:val="007F6D5B"/>
    <w:rsid w:val="007F7EAB"/>
    <w:rsid w:val="0080076B"/>
    <w:rsid w:val="00800A6D"/>
    <w:rsid w:val="00800E63"/>
    <w:rsid w:val="008014F1"/>
    <w:rsid w:val="0080158F"/>
    <w:rsid w:val="00802B33"/>
    <w:rsid w:val="008039ED"/>
    <w:rsid w:val="0080440A"/>
    <w:rsid w:val="0080440B"/>
    <w:rsid w:val="00804CB2"/>
    <w:rsid w:val="00805040"/>
    <w:rsid w:val="008066FC"/>
    <w:rsid w:val="00807C47"/>
    <w:rsid w:val="00810C3B"/>
    <w:rsid w:val="00811019"/>
    <w:rsid w:val="00814068"/>
    <w:rsid w:val="00814C4D"/>
    <w:rsid w:val="0081555C"/>
    <w:rsid w:val="008158D1"/>
    <w:rsid w:val="00817BAD"/>
    <w:rsid w:val="0082138B"/>
    <w:rsid w:val="00824EEE"/>
    <w:rsid w:val="00826647"/>
    <w:rsid w:val="00826AAD"/>
    <w:rsid w:val="00827351"/>
    <w:rsid w:val="00835522"/>
    <w:rsid w:val="00835FEA"/>
    <w:rsid w:val="00836745"/>
    <w:rsid w:val="00841176"/>
    <w:rsid w:val="0084185F"/>
    <w:rsid w:val="00841A4B"/>
    <w:rsid w:val="008422BD"/>
    <w:rsid w:val="00842948"/>
    <w:rsid w:val="008435A2"/>
    <w:rsid w:val="00843FD9"/>
    <w:rsid w:val="008448C2"/>
    <w:rsid w:val="008470AC"/>
    <w:rsid w:val="00850F2D"/>
    <w:rsid w:val="008524D6"/>
    <w:rsid w:val="00853334"/>
    <w:rsid w:val="00853561"/>
    <w:rsid w:val="00854702"/>
    <w:rsid w:val="008579AC"/>
    <w:rsid w:val="00857B3C"/>
    <w:rsid w:val="008663A5"/>
    <w:rsid w:val="00870FAF"/>
    <w:rsid w:val="00871FDC"/>
    <w:rsid w:val="0087359B"/>
    <w:rsid w:val="00875C22"/>
    <w:rsid w:val="0087772B"/>
    <w:rsid w:val="00882DA4"/>
    <w:rsid w:val="00883629"/>
    <w:rsid w:val="008846AC"/>
    <w:rsid w:val="0089319E"/>
    <w:rsid w:val="00893B7D"/>
    <w:rsid w:val="008A115A"/>
    <w:rsid w:val="008A2341"/>
    <w:rsid w:val="008A59EF"/>
    <w:rsid w:val="008A5C6C"/>
    <w:rsid w:val="008A7E42"/>
    <w:rsid w:val="008B0E31"/>
    <w:rsid w:val="008B0F08"/>
    <w:rsid w:val="008B1F49"/>
    <w:rsid w:val="008B357C"/>
    <w:rsid w:val="008B385A"/>
    <w:rsid w:val="008B46A1"/>
    <w:rsid w:val="008B7A7A"/>
    <w:rsid w:val="008C0440"/>
    <w:rsid w:val="008C0BDC"/>
    <w:rsid w:val="008C3567"/>
    <w:rsid w:val="008C6304"/>
    <w:rsid w:val="008C7121"/>
    <w:rsid w:val="008D05AD"/>
    <w:rsid w:val="008D351A"/>
    <w:rsid w:val="008D35E4"/>
    <w:rsid w:val="008D48A3"/>
    <w:rsid w:val="008D6E46"/>
    <w:rsid w:val="008E2598"/>
    <w:rsid w:val="008E3630"/>
    <w:rsid w:val="008E45B3"/>
    <w:rsid w:val="008E6EFF"/>
    <w:rsid w:val="008E7C1C"/>
    <w:rsid w:val="008F3131"/>
    <w:rsid w:val="008F514C"/>
    <w:rsid w:val="008F6351"/>
    <w:rsid w:val="00900130"/>
    <w:rsid w:val="00901511"/>
    <w:rsid w:val="00901ACF"/>
    <w:rsid w:val="00902F48"/>
    <w:rsid w:val="009043B3"/>
    <w:rsid w:val="00907109"/>
    <w:rsid w:val="0090747C"/>
    <w:rsid w:val="00916338"/>
    <w:rsid w:val="00916971"/>
    <w:rsid w:val="009169A2"/>
    <w:rsid w:val="00920957"/>
    <w:rsid w:val="009217F7"/>
    <w:rsid w:val="0092796E"/>
    <w:rsid w:val="00930D91"/>
    <w:rsid w:val="009338A8"/>
    <w:rsid w:val="009345F3"/>
    <w:rsid w:val="00940193"/>
    <w:rsid w:val="00940A61"/>
    <w:rsid w:val="00942D2B"/>
    <w:rsid w:val="009446BD"/>
    <w:rsid w:val="00945262"/>
    <w:rsid w:val="009466F6"/>
    <w:rsid w:val="009469AC"/>
    <w:rsid w:val="0095034D"/>
    <w:rsid w:val="009504E7"/>
    <w:rsid w:val="00950F62"/>
    <w:rsid w:val="009518DB"/>
    <w:rsid w:val="0095224A"/>
    <w:rsid w:val="0095376C"/>
    <w:rsid w:val="00956052"/>
    <w:rsid w:val="0096106A"/>
    <w:rsid w:val="00962EFB"/>
    <w:rsid w:val="00963390"/>
    <w:rsid w:val="00963952"/>
    <w:rsid w:val="00963C33"/>
    <w:rsid w:val="00967D78"/>
    <w:rsid w:val="009754CA"/>
    <w:rsid w:val="009764E5"/>
    <w:rsid w:val="00976F19"/>
    <w:rsid w:val="0097704D"/>
    <w:rsid w:val="00981585"/>
    <w:rsid w:val="0098191F"/>
    <w:rsid w:val="00981FB9"/>
    <w:rsid w:val="00982BA5"/>
    <w:rsid w:val="00983829"/>
    <w:rsid w:val="0098747E"/>
    <w:rsid w:val="00987E5A"/>
    <w:rsid w:val="00987F76"/>
    <w:rsid w:val="00993140"/>
    <w:rsid w:val="009938A1"/>
    <w:rsid w:val="00994FC5"/>
    <w:rsid w:val="009A0F0D"/>
    <w:rsid w:val="009A4B3A"/>
    <w:rsid w:val="009A5344"/>
    <w:rsid w:val="009B501F"/>
    <w:rsid w:val="009B6AB5"/>
    <w:rsid w:val="009C1B4F"/>
    <w:rsid w:val="009C3A9A"/>
    <w:rsid w:val="009D04FD"/>
    <w:rsid w:val="009D09FE"/>
    <w:rsid w:val="009D0D8D"/>
    <w:rsid w:val="009D180B"/>
    <w:rsid w:val="009D1B9A"/>
    <w:rsid w:val="009D4C2E"/>
    <w:rsid w:val="009D63E8"/>
    <w:rsid w:val="009D733C"/>
    <w:rsid w:val="009E2363"/>
    <w:rsid w:val="009E23E6"/>
    <w:rsid w:val="009E2AB3"/>
    <w:rsid w:val="009E72E8"/>
    <w:rsid w:val="009F3299"/>
    <w:rsid w:val="009F4284"/>
    <w:rsid w:val="009F69E7"/>
    <w:rsid w:val="00A01788"/>
    <w:rsid w:val="00A06B92"/>
    <w:rsid w:val="00A0746B"/>
    <w:rsid w:val="00A104CD"/>
    <w:rsid w:val="00A10FCD"/>
    <w:rsid w:val="00A120E0"/>
    <w:rsid w:val="00A129A6"/>
    <w:rsid w:val="00A15985"/>
    <w:rsid w:val="00A15E5E"/>
    <w:rsid w:val="00A200A8"/>
    <w:rsid w:val="00A2087F"/>
    <w:rsid w:val="00A20EB0"/>
    <w:rsid w:val="00A227B2"/>
    <w:rsid w:val="00A23047"/>
    <w:rsid w:val="00A23FEE"/>
    <w:rsid w:val="00A26026"/>
    <w:rsid w:val="00A2617A"/>
    <w:rsid w:val="00A47719"/>
    <w:rsid w:val="00A5465C"/>
    <w:rsid w:val="00A54717"/>
    <w:rsid w:val="00A547BC"/>
    <w:rsid w:val="00A5604C"/>
    <w:rsid w:val="00A606A2"/>
    <w:rsid w:val="00A60C3E"/>
    <w:rsid w:val="00A61093"/>
    <w:rsid w:val="00A63D7B"/>
    <w:rsid w:val="00A65108"/>
    <w:rsid w:val="00A662CE"/>
    <w:rsid w:val="00A663CD"/>
    <w:rsid w:val="00A702C4"/>
    <w:rsid w:val="00A70636"/>
    <w:rsid w:val="00A71A4A"/>
    <w:rsid w:val="00A72A2B"/>
    <w:rsid w:val="00A73474"/>
    <w:rsid w:val="00A75417"/>
    <w:rsid w:val="00A75600"/>
    <w:rsid w:val="00A7725D"/>
    <w:rsid w:val="00A81380"/>
    <w:rsid w:val="00A82411"/>
    <w:rsid w:val="00A82E57"/>
    <w:rsid w:val="00A8478B"/>
    <w:rsid w:val="00A85109"/>
    <w:rsid w:val="00A86B4E"/>
    <w:rsid w:val="00A90360"/>
    <w:rsid w:val="00A92E31"/>
    <w:rsid w:val="00A93CF6"/>
    <w:rsid w:val="00A93FEE"/>
    <w:rsid w:val="00A9662A"/>
    <w:rsid w:val="00A976BA"/>
    <w:rsid w:val="00AA138F"/>
    <w:rsid w:val="00AA3F6D"/>
    <w:rsid w:val="00AB39C1"/>
    <w:rsid w:val="00AB42BA"/>
    <w:rsid w:val="00AB52D5"/>
    <w:rsid w:val="00AC245A"/>
    <w:rsid w:val="00AC368A"/>
    <w:rsid w:val="00AC5DC0"/>
    <w:rsid w:val="00AC7514"/>
    <w:rsid w:val="00AD1AC0"/>
    <w:rsid w:val="00AD2647"/>
    <w:rsid w:val="00AD31D7"/>
    <w:rsid w:val="00AD6D16"/>
    <w:rsid w:val="00AD7A21"/>
    <w:rsid w:val="00AD7A63"/>
    <w:rsid w:val="00AE5BE5"/>
    <w:rsid w:val="00AF24C8"/>
    <w:rsid w:val="00AF3D14"/>
    <w:rsid w:val="00AF4663"/>
    <w:rsid w:val="00AF478C"/>
    <w:rsid w:val="00AF5378"/>
    <w:rsid w:val="00B01209"/>
    <w:rsid w:val="00B044CA"/>
    <w:rsid w:val="00B04974"/>
    <w:rsid w:val="00B0514E"/>
    <w:rsid w:val="00B06861"/>
    <w:rsid w:val="00B06E00"/>
    <w:rsid w:val="00B07D0C"/>
    <w:rsid w:val="00B10CC3"/>
    <w:rsid w:val="00B10FF3"/>
    <w:rsid w:val="00B13EA0"/>
    <w:rsid w:val="00B15846"/>
    <w:rsid w:val="00B16320"/>
    <w:rsid w:val="00B16C76"/>
    <w:rsid w:val="00B170F0"/>
    <w:rsid w:val="00B17770"/>
    <w:rsid w:val="00B20664"/>
    <w:rsid w:val="00B222D7"/>
    <w:rsid w:val="00B243E4"/>
    <w:rsid w:val="00B27C2D"/>
    <w:rsid w:val="00B33741"/>
    <w:rsid w:val="00B341D8"/>
    <w:rsid w:val="00B37843"/>
    <w:rsid w:val="00B41D6F"/>
    <w:rsid w:val="00B41DC2"/>
    <w:rsid w:val="00B420E9"/>
    <w:rsid w:val="00B51243"/>
    <w:rsid w:val="00B525DB"/>
    <w:rsid w:val="00B54D96"/>
    <w:rsid w:val="00B550D0"/>
    <w:rsid w:val="00B5661A"/>
    <w:rsid w:val="00B56A94"/>
    <w:rsid w:val="00B578DE"/>
    <w:rsid w:val="00B6406E"/>
    <w:rsid w:val="00B640A3"/>
    <w:rsid w:val="00B73427"/>
    <w:rsid w:val="00B73E34"/>
    <w:rsid w:val="00B74BD8"/>
    <w:rsid w:val="00B75585"/>
    <w:rsid w:val="00B774A9"/>
    <w:rsid w:val="00B80B3D"/>
    <w:rsid w:val="00B819BF"/>
    <w:rsid w:val="00B821DC"/>
    <w:rsid w:val="00B82CB8"/>
    <w:rsid w:val="00B82D6C"/>
    <w:rsid w:val="00B847AC"/>
    <w:rsid w:val="00B859C7"/>
    <w:rsid w:val="00B87AE6"/>
    <w:rsid w:val="00B90041"/>
    <w:rsid w:val="00B95FC8"/>
    <w:rsid w:val="00BA23D5"/>
    <w:rsid w:val="00BA366F"/>
    <w:rsid w:val="00BA3B42"/>
    <w:rsid w:val="00BA4019"/>
    <w:rsid w:val="00BA43BB"/>
    <w:rsid w:val="00BA4E51"/>
    <w:rsid w:val="00BA6BA0"/>
    <w:rsid w:val="00BA79B4"/>
    <w:rsid w:val="00BB104B"/>
    <w:rsid w:val="00BB3870"/>
    <w:rsid w:val="00BB3F82"/>
    <w:rsid w:val="00BB6F25"/>
    <w:rsid w:val="00BB71D2"/>
    <w:rsid w:val="00BB7519"/>
    <w:rsid w:val="00BB7871"/>
    <w:rsid w:val="00BB7C7C"/>
    <w:rsid w:val="00BC42BE"/>
    <w:rsid w:val="00BC4B4E"/>
    <w:rsid w:val="00BC7336"/>
    <w:rsid w:val="00BC73AA"/>
    <w:rsid w:val="00BD0207"/>
    <w:rsid w:val="00BD08BC"/>
    <w:rsid w:val="00BD1552"/>
    <w:rsid w:val="00BD1E28"/>
    <w:rsid w:val="00BD36BB"/>
    <w:rsid w:val="00BD4D1C"/>
    <w:rsid w:val="00BD4F2F"/>
    <w:rsid w:val="00BD542F"/>
    <w:rsid w:val="00BE0C9E"/>
    <w:rsid w:val="00BE350C"/>
    <w:rsid w:val="00BE3990"/>
    <w:rsid w:val="00BE5573"/>
    <w:rsid w:val="00BE7D87"/>
    <w:rsid w:val="00BF0114"/>
    <w:rsid w:val="00BF0470"/>
    <w:rsid w:val="00BF1079"/>
    <w:rsid w:val="00BF1E16"/>
    <w:rsid w:val="00BF3641"/>
    <w:rsid w:val="00BF399E"/>
    <w:rsid w:val="00BF3DE8"/>
    <w:rsid w:val="00BF559E"/>
    <w:rsid w:val="00C002C8"/>
    <w:rsid w:val="00C01959"/>
    <w:rsid w:val="00C0274B"/>
    <w:rsid w:val="00C02A49"/>
    <w:rsid w:val="00C04470"/>
    <w:rsid w:val="00C04F71"/>
    <w:rsid w:val="00C05051"/>
    <w:rsid w:val="00C060ED"/>
    <w:rsid w:val="00C06C5D"/>
    <w:rsid w:val="00C07531"/>
    <w:rsid w:val="00C10033"/>
    <w:rsid w:val="00C12983"/>
    <w:rsid w:val="00C15721"/>
    <w:rsid w:val="00C15C66"/>
    <w:rsid w:val="00C164D6"/>
    <w:rsid w:val="00C17636"/>
    <w:rsid w:val="00C17B96"/>
    <w:rsid w:val="00C209CC"/>
    <w:rsid w:val="00C21984"/>
    <w:rsid w:val="00C2224A"/>
    <w:rsid w:val="00C22556"/>
    <w:rsid w:val="00C22A5D"/>
    <w:rsid w:val="00C2318E"/>
    <w:rsid w:val="00C24324"/>
    <w:rsid w:val="00C248B9"/>
    <w:rsid w:val="00C26130"/>
    <w:rsid w:val="00C27EDC"/>
    <w:rsid w:val="00C307FF"/>
    <w:rsid w:val="00C34DFD"/>
    <w:rsid w:val="00C35116"/>
    <w:rsid w:val="00C37F7F"/>
    <w:rsid w:val="00C4048E"/>
    <w:rsid w:val="00C43D66"/>
    <w:rsid w:val="00C44347"/>
    <w:rsid w:val="00C447AD"/>
    <w:rsid w:val="00C451EF"/>
    <w:rsid w:val="00C5093C"/>
    <w:rsid w:val="00C5165A"/>
    <w:rsid w:val="00C516EA"/>
    <w:rsid w:val="00C52335"/>
    <w:rsid w:val="00C566AE"/>
    <w:rsid w:val="00C56A60"/>
    <w:rsid w:val="00C618D9"/>
    <w:rsid w:val="00C61915"/>
    <w:rsid w:val="00C65CFC"/>
    <w:rsid w:val="00C675E8"/>
    <w:rsid w:val="00C70352"/>
    <w:rsid w:val="00C70F1C"/>
    <w:rsid w:val="00C76C48"/>
    <w:rsid w:val="00C85638"/>
    <w:rsid w:val="00C86CF6"/>
    <w:rsid w:val="00C87D67"/>
    <w:rsid w:val="00C91145"/>
    <w:rsid w:val="00C92594"/>
    <w:rsid w:val="00C92657"/>
    <w:rsid w:val="00C93013"/>
    <w:rsid w:val="00C94DB9"/>
    <w:rsid w:val="00C951DE"/>
    <w:rsid w:val="00C95A99"/>
    <w:rsid w:val="00CA03A3"/>
    <w:rsid w:val="00CA059E"/>
    <w:rsid w:val="00CA26FD"/>
    <w:rsid w:val="00CA2CC3"/>
    <w:rsid w:val="00CA3008"/>
    <w:rsid w:val="00CA4CEB"/>
    <w:rsid w:val="00CB0D05"/>
    <w:rsid w:val="00CB11BD"/>
    <w:rsid w:val="00CB2239"/>
    <w:rsid w:val="00CB2C56"/>
    <w:rsid w:val="00CB4134"/>
    <w:rsid w:val="00CB41E1"/>
    <w:rsid w:val="00CB49E4"/>
    <w:rsid w:val="00CC02E9"/>
    <w:rsid w:val="00CC1EFE"/>
    <w:rsid w:val="00CC2875"/>
    <w:rsid w:val="00CC2DE9"/>
    <w:rsid w:val="00CC328B"/>
    <w:rsid w:val="00CC40D5"/>
    <w:rsid w:val="00CC4584"/>
    <w:rsid w:val="00CC4645"/>
    <w:rsid w:val="00CC5473"/>
    <w:rsid w:val="00CC6013"/>
    <w:rsid w:val="00CC635E"/>
    <w:rsid w:val="00CC6A48"/>
    <w:rsid w:val="00CD2A23"/>
    <w:rsid w:val="00CD33E3"/>
    <w:rsid w:val="00CD52DA"/>
    <w:rsid w:val="00CD5CB4"/>
    <w:rsid w:val="00CE0F6C"/>
    <w:rsid w:val="00CF271E"/>
    <w:rsid w:val="00CF6AD8"/>
    <w:rsid w:val="00D0022A"/>
    <w:rsid w:val="00D00DEB"/>
    <w:rsid w:val="00D02EB3"/>
    <w:rsid w:val="00D02F7C"/>
    <w:rsid w:val="00D032FE"/>
    <w:rsid w:val="00D050AB"/>
    <w:rsid w:val="00D06BF1"/>
    <w:rsid w:val="00D10B4B"/>
    <w:rsid w:val="00D159C7"/>
    <w:rsid w:val="00D178A1"/>
    <w:rsid w:val="00D2080D"/>
    <w:rsid w:val="00D238E2"/>
    <w:rsid w:val="00D24005"/>
    <w:rsid w:val="00D24409"/>
    <w:rsid w:val="00D25573"/>
    <w:rsid w:val="00D3047D"/>
    <w:rsid w:val="00D314EF"/>
    <w:rsid w:val="00D326E0"/>
    <w:rsid w:val="00D32879"/>
    <w:rsid w:val="00D370DC"/>
    <w:rsid w:val="00D41CF1"/>
    <w:rsid w:val="00D44C9C"/>
    <w:rsid w:val="00D4548A"/>
    <w:rsid w:val="00D475B5"/>
    <w:rsid w:val="00D50A51"/>
    <w:rsid w:val="00D54826"/>
    <w:rsid w:val="00D54B05"/>
    <w:rsid w:val="00D5725F"/>
    <w:rsid w:val="00D57B06"/>
    <w:rsid w:val="00D57D72"/>
    <w:rsid w:val="00D60B94"/>
    <w:rsid w:val="00D63E89"/>
    <w:rsid w:val="00D656EE"/>
    <w:rsid w:val="00D66BED"/>
    <w:rsid w:val="00D71594"/>
    <w:rsid w:val="00D73A01"/>
    <w:rsid w:val="00D746EB"/>
    <w:rsid w:val="00D75403"/>
    <w:rsid w:val="00D7645D"/>
    <w:rsid w:val="00D82C25"/>
    <w:rsid w:val="00D8320E"/>
    <w:rsid w:val="00D85611"/>
    <w:rsid w:val="00D90055"/>
    <w:rsid w:val="00D91584"/>
    <w:rsid w:val="00D9393B"/>
    <w:rsid w:val="00D94958"/>
    <w:rsid w:val="00D9495D"/>
    <w:rsid w:val="00D953BB"/>
    <w:rsid w:val="00DA0236"/>
    <w:rsid w:val="00DA264B"/>
    <w:rsid w:val="00DA3660"/>
    <w:rsid w:val="00DA6C67"/>
    <w:rsid w:val="00DB4074"/>
    <w:rsid w:val="00DB414B"/>
    <w:rsid w:val="00DB523C"/>
    <w:rsid w:val="00DB575D"/>
    <w:rsid w:val="00DC1380"/>
    <w:rsid w:val="00DC292B"/>
    <w:rsid w:val="00DC439D"/>
    <w:rsid w:val="00DC5E9C"/>
    <w:rsid w:val="00DD198D"/>
    <w:rsid w:val="00DD3EBF"/>
    <w:rsid w:val="00DD3F50"/>
    <w:rsid w:val="00DD52CA"/>
    <w:rsid w:val="00DD70E8"/>
    <w:rsid w:val="00DD7742"/>
    <w:rsid w:val="00DE2E49"/>
    <w:rsid w:val="00DE6C5D"/>
    <w:rsid w:val="00DE708C"/>
    <w:rsid w:val="00DE73CF"/>
    <w:rsid w:val="00DF3B6D"/>
    <w:rsid w:val="00DF44C9"/>
    <w:rsid w:val="00DF6231"/>
    <w:rsid w:val="00E0330E"/>
    <w:rsid w:val="00E047B1"/>
    <w:rsid w:val="00E0650A"/>
    <w:rsid w:val="00E06DB4"/>
    <w:rsid w:val="00E071AD"/>
    <w:rsid w:val="00E11C34"/>
    <w:rsid w:val="00E12DE1"/>
    <w:rsid w:val="00E15BBB"/>
    <w:rsid w:val="00E16A70"/>
    <w:rsid w:val="00E2236A"/>
    <w:rsid w:val="00E2346E"/>
    <w:rsid w:val="00E2781C"/>
    <w:rsid w:val="00E27D49"/>
    <w:rsid w:val="00E30821"/>
    <w:rsid w:val="00E32897"/>
    <w:rsid w:val="00E35479"/>
    <w:rsid w:val="00E40F60"/>
    <w:rsid w:val="00E4137C"/>
    <w:rsid w:val="00E4411E"/>
    <w:rsid w:val="00E47585"/>
    <w:rsid w:val="00E476C4"/>
    <w:rsid w:val="00E47B9B"/>
    <w:rsid w:val="00E510CF"/>
    <w:rsid w:val="00E5112D"/>
    <w:rsid w:val="00E5252C"/>
    <w:rsid w:val="00E54AF9"/>
    <w:rsid w:val="00E55AE6"/>
    <w:rsid w:val="00E576E7"/>
    <w:rsid w:val="00E57D90"/>
    <w:rsid w:val="00E6696E"/>
    <w:rsid w:val="00E67694"/>
    <w:rsid w:val="00E708E4"/>
    <w:rsid w:val="00E716E4"/>
    <w:rsid w:val="00E75D4D"/>
    <w:rsid w:val="00E8139F"/>
    <w:rsid w:val="00E82333"/>
    <w:rsid w:val="00E845B5"/>
    <w:rsid w:val="00E84941"/>
    <w:rsid w:val="00E91031"/>
    <w:rsid w:val="00E91388"/>
    <w:rsid w:val="00E921D6"/>
    <w:rsid w:val="00E92AB2"/>
    <w:rsid w:val="00E937B8"/>
    <w:rsid w:val="00E93BD0"/>
    <w:rsid w:val="00E94786"/>
    <w:rsid w:val="00E95F4D"/>
    <w:rsid w:val="00E97E1E"/>
    <w:rsid w:val="00EA020B"/>
    <w:rsid w:val="00EA13C8"/>
    <w:rsid w:val="00EA30DE"/>
    <w:rsid w:val="00EA3A1C"/>
    <w:rsid w:val="00EA6111"/>
    <w:rsid w:val="00EB0F0D"/>
    <w:rsid w:val="00EB18AD"/>
    <w:rsid w:val="00EB2CAE"/>
    <w:rsid w:val="00EB32DB"/>
    <w:rsid w:val="00EB5953"/>
    <w:rsid w:val="00EB5B47"/>
    <w:rsid w:val="00EB6DBB"/>
    <w:rsid w:val="00EC0A42"/>
    <w:rsid w:val="00EC0F49"/>
    <w:rsid w:val="00EC15EE"/>
    <w:rsid w:val="00EC3848"/>
    <w:rsid w:val="00EC4FC7"/>
    <w:rsid w:val="00ED02A2"/>
    <w:rsid w:val="00ED0972"/>
    <w:rsid w:val="00ED2A6A"/>
    <w:rsid w:val="00ED4CD6"/>
    <w:rsid w:val="00ED5280"/>
    <w:rsid w:val="00ED735E"/>
    <w:rsid w:val="00EE041A"/>
    <w:rsid w:val="00EE14E6"/>
    <w:rsid w:val="00EE4809"/>
    <w:rsid w:val="00EE55DE"/>
    <w:rsid w:val="00EE5AD3"/>
    <w:rsid w:val="00EF0383"/>
    <w:rsid w:val="00EF08B1"/>
    <w:rsid w:val="00EF2873"/>
    <w:rsid w:val="00EF296E"/>
    <w:rsid w:val="00EF736B"/>
    <w:rsid w:val="00EF7526"/>
    <w:rsid w:val="00F0171A"/>
    <w:rsid w:val="00F047D2"/>
    <w:rsid w:val="00F058F6"/>
    <w:rsid w:val="00F05EB6"/>
    <w:rsid w:val="00F05F27"/>
    <w:rsid w:val="00F06B2F"/>
    <w:rsid w:val="00F10398"/>
    <w:rsid w:val="00F23A8E"/>
    <w:rsid w:val="00F30BC5"/>
    <w:rsid w:val="00F3397D"/>
    <w:rsid w:val="00F374BC"/>
    <w:rsid w:val="00F415C5"/>
    <w:rsid w:val="00F4221C"/>
    <w:rsid w:val="00F43468"/>
    <w:rsid w:val="00F46722"/>
    <w:rsid w:val="00F52294"/>
    <w:rsid w:val="00F54009"/>
    <w:rsid w:val="00F55C79"/>
    <w:rsid w:val="00F55EAB"/>
    <w:rsid w:val="00F63262"/>
    <w:rsid w:val="00F6371E"/>
    <w:rsid w:val="00F64715"/>
    <w:rsid w:val="00F6598F"/>
    <w:rsid w:val="00F679E0"/>
    <w:rsid w:val="00F67E49"/>
    <w:rsid w:val="00F7002C"/>
    <w:rsid w:val="00F700D3"/>
    <w:rsid w:val="00F70E47"/>
    <w:rsid w:val="00F772EB"/>
    <w:rsid w:val="00F812AD"/>
    <w:rsid w:val="00F83589"/>
    <w:rsid w:val="00F83A17"/>
    <w:rsid w:val="00F83E26"/>
    <w:rsid w:val="00F85F2A"/>
    <w:rsid w:val="00F903FA"/>
    <w:rsid w:val="00F9143E"/>
    <w:rsid w:val="00F91B30"/>
    <w:rsid w:val="00F922DE"/>
    <w:rsid w:val="00F940AE"/>
    <w:rsid w:val="00F9412A"/>
    <w:rsid w:val="00F97954"/>
    <w:rsid w:val="00FA116F"/>
    <w:rsid w:val="00FA1F3C"/>
    <w:rsid w:val="00FA39B3"/>
    <w:rsid w:val="00FA3EA2"/>
    <w:rsid w:val="00FA57DC"/>
    <w:rsid w:val="00FA57FF"/>
    <w:rsid w:val="00FB0A89"/>
    <w:rsid w:val="00FB5AD3"/>
    <w:rsid w:val="00FB5DC3"/>
    <w:rsid w:val="00FB6003"/>
    <w:rsid w:val="00FC03F3"/>
    <w:rsid w:val="00FC1465"/>
    <w:rsid w:val="00FC1DAF"/>
    <w:rsid w:val="00FC3C34"/>
    <w:rsid w:val="00FC474D"/>
    <w:rsid w:val="00FD6819"/>
    <w:rsid w:val="00FD6F00"/>
    <w:rsid w:val="00FE07B9"/>
    <w:rsid w:val="00FE1B31"/>
    <w:rsid w:val="00FE4369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66D66"/>
  <w15:docId w15:val="{C2218BDC-4960-4EEE-8A68-42FFD35F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129A6"/>
    <w:pPr>
      <w:keepNext/>
      <w:widowControl w:val="0"/>
      <w:shd w:val="clear" w:color="auto" w:fill="FFFFFF"/>
      <w:spacing w:before="518" w:after="0" w:line="240" w:lineRule="auto"/>
      <w:ind w:left="11"/>
      <w:outlineLvl w:val="5"/>
    </w:pPr>
    <w:rPr>
      <w:rFonts w:ascii="Times New Roman" w:eastAsia="Times New Roman" w:hAnsi="Times New Roman" w:cs="Times New Roman"/>
      <w:snapToGrid w:val="0"/>
      <w:spacing w:val="-4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129A6"/>
    <w:pPr>
      <w:keepNext/>
      <w:widowControl w:val="0"/>
      <w:shd w:val="clear" w:color="auto" w:fill="FFFFFF"/>
      <w:tabs>
        <w:tab w:val="left" w:pos="7056"/>
      </w:tabs>
      <w:spacing w:after="0" w:line="360" w:lineRule="auto"/>
      <w:outlineLvl w:val="6"/>
    </w:pPr>
    <w:rPr>
      <w:rFonts w:ascii="Times New Roman" w:eastAsia="Times New Roman" w:hAnsi="Times New Roman" w:cs="Times New Roman"/>
      <w:snapToGrid w:val="0"/>
      <w:spacing w:val="-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762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97DE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7DE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97DE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7DE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08D7"/>
  </w:style>
  <w:style w:type="character" w:customStyle="1" w:styleId="FooterChar">
    <w:name w:val="Footer Char"/>
    <w:basedOn w:val="DefaultParagraphFont"/>
    <w:link w:val="Footer"/>
    <w:uiPriority w:val="99"/>
    <w:qFormat/>
    <w:rsid w:val="00C808D7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B3F84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B3F8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Strong">
    <w:name w:val="Strong"/>
    <w:basedOn w:val="DefaultParagraphFont"/>
    <w:uiPriority w:val="22"/>
    <w:qFormat/>
    <w:rsid w:val="001E6397"/>
    <w:rPr>
      <w:b/>
      <w:bCs/>
    </w:rPr>
  </w:style>
  <w:style w:type="character" w:customStyle="1" w:styleId="ng-binding">
    <w:name w:val="ng-binding"/>
    <w:basedOn w:val="DefaultParagraphFont"/>
    <w:qFormat/>
    <w:rsid w:val="00855A55"/>
  </w:style>
  <w:style w:type="character" w:customStyle="1" w:styleId="ng-scope">
    <w:name w:val="ng-scope"/>
    <w:basedOn w:val="DefaultParagraphFont"/>
    <w:qFormat/>
    <w:rsid w:val="00855A55"/>
  </w:style>
  <w:style w:type="character" w:customStyle="1" w:styleId="k-picker-wrap">
    <w:name w:val="k-picker-wrap"/>
    <w:basedOn w:val="DefaultParagraphFont"/>
    <w:qFormat/>
    <w:rsid w:val="000449C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1351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597DE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97D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7D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808D7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08D7"/>
    <w:pPr>
      <w:tabs>
        <w:tab w:val="center" w:pos="4819"/>
        <w:tab w:val="right" w:pos="9638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3F84"/>
    <w:pPr>
      <w:spacing w:after="0"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940228"/>
    <w:rPr>
      <w:sz w:val="22"/>
    </w:rPr>
  </w:style>
  <w:style w:type="paragraph" w:customStyle="1" w:styleId="Pagrindinistekstas1">
    <w:name w:val="Pagrindinis tekstas1"/>
    <w:basedOn w:val="Normal"/>
    <w:qFormat/>
    <w:rsid w:val="004E469D"/>
    <w:pPr>
      <w:suppressAutoHyphens/>
      <w:spacing w:after="0" w:line="290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entrBoldm">
    <w:name w:val="CentrBoldm"/>
    <w:basedOn w:val="Normal"/>
    <w:qFormat/>
    <w:rsid w:val="004E469D"/>
    <w:pPr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B4988"/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F4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-p">
    <w:name w:val="normal-p"/>
    <w:basedOn w:val="Normal"/>
    <w:rsid w:val="00D5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DefaultParagraphFont"/>
    <w:rsid w:val="00D50A51"/>
  </w:style>
  <w:style w:type="paragraph" w:customStyle="1" w:styleId="Pagrindinistekstas2">
    <w:name w:val="Pagrindinis tekstas2"/>
    <w:basedOn w:val="Normal"/>
    <w:rsid w:val="0046217B"/>
    <w:pPr>
      <w:autoSpaceDE w:val="0"/>
      <w:autoSpaceDN w:val="0"/>
      <w:spacing w:after="0" w:line="292" w:lineRule="auto"/>
      <w:ind w:firstLine="312"/>
      <w:jc w:val="both"/>
    </w:pPr>
    <w:rPr>
      <w:rFonts w:ascii="Times New Roman" w:hAnsi="Times New Roman" w:cs="Times New Roman"/>
      <w:color w:val="000000"/>
      <w:sz w:val="20"/>
      <w:szCs w:val="20"/>
      <w:lang w:eastAsia="lt-LT"/>
    </w:rPr>
  </w:style>
  <w:style w:type="paragraph" w:customStyle="1" w:styleId="BodyText1">
    <w:name w:val="Body Text1"/>
    <w:basedOn w:val="Normal"/>
    <w:rsid w:val="00A5465C"/>
    <w:pPr>
      <w:autoSpaceDE w:val="0"/>
      <w:autoSpaceDN w:val="0"/>
      <w:spacing w:after="0" w:line="292" w:lineRule="auto"/>
      <w:ind w:firstLine="312"/>
      <w:jc w:val="both"/>
    </w:pPr>
    <w:rPr>
      <w:rFonts w:ascii="Times New Roman" w:hAnsi="Times New Roman" w:cs="Times New Roman"/>
      <w:color w:val="000000"/>
      <w:sz w:val="20"/>
      <w:szCs w:val="20"/>
      <w:lang w:eastAsia="lt-LT"/>
    </w:rPr>
  </w:style>
  <w:style w:type="paragraph" w:customStyle="1" w:styleId="BodyText2">
    <w:name w:val="Body Text2"/>
    <w:basedOn w:val="Normal"/>
    <w:rsid w:val="0064634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lt-LT"/>
    </w:rPr>
  </w:style>
  <w:style w:type="character" w:customStyle="1" w:styleId="Heading6Char">
    <w:name w:val="Heading 6 Char"/>
    <w:basedOn w:val="DefaultParagraphFont"/>
    <w:link w:val="Heading6"/>
    <w:rsid w:val="00A129A6"/>
    <w:rPr>
      <w:rFonts w:ascii="Times New Roman" w:eastAsia="Times New Roman" w:hAnsi="Times New Roman" w:cs="Times New Roman"/>
      <w:snapToGrid w:val="0"/>
      <w:spacing w:val="-4"/>
      <w:sz w:val="24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A129A6"/>
    <w:rPr>
      <w:rFonts w:ascii="Times New Roman" w:eastAsia="Times New Roman" w:hAnsi="Times New Roman" w:cs="Times New Roman"/>
      <w:snapToGrid w:val="0"/>
      <w:spacing w:val="-20"/>
      <w:sz w:val="24"/>
      <w:szCs w:val="2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6F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oSpacing">
    <w:name w:val="No Spacing"/>
    <w:uiPriority w:val="1"/>
    <w:qFormat/>
    <w:rsid w:val="006E46F6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D20"/>
    <w:rPr>
      <w:rFonts w:asciiTheme="majorHAnsi" w:eastAsiaTheme="majorEastAsia" w:hAnsiTheme="majorHAnsi" w:cstheme="majorBidi"/>
      <w:i/>
      <w:iCs/>
      <w:color w:val="A5A5A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E956-75DF-4FD0-9035-831F2133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3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Krasilnikova</dc:creator>
  <cp:lastModifiedBy>Vaida Kameneckienė</cp:lastModifiedBy>
  <cp:revision>3</cp:revision>
  <cp:lastPrinted>2024-02-26T07:51:00Z</cp:lastPrinted>
  <dcterms:created xsi:type="dcterms:W3CDTF">2022-09-15T12:57:00Z</dcterms:created>
  <dcterms:modified xsi:type="dcterms:W3CDTF">2024-02-26T07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785506820</vt:i4>
  </property>
</Properties>
</file>